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AA" w:rsidRPr="00F03B53" w:rsidRDefault="009A10AA" w:rsidP="00F8310F">
      <w:pPr>
        <w:spacing w:after="0"/>
        <w:ind w:right="283"/>
        <w:jc w:val="center"/>
        <w:rPr>
          <w:rFonts w:ascii="Times New Roman" w:hAnsi="Times New Roman"/>
          <w:b/>
          <w:sz w:val="27"/>
          <w:szCs w:val="27"/>
        </w:rPr>
      </w:pPr>
      <w:r w:rsidRPr="00F03B53">
        <w:rPr>
          <w:rFonts w:ascii="Times New Roman" w:hAnsi="Times New Roman"/>
          <w:b/>
          <w:sz w:val="27"/>
          <w:szCs w:val="27"/>
        </w:rPr>
        <w:t>АД</w:t>
      </w:r>
      <w:r w:rsidR="00E30A4B" w:rsidRPr="00F03B53">
        <w:rPr>
          <w:rFonts w:ascii="Times New Roman" w:hAnsi="Times New Roman"/>
          <w:b/>
          <w:sz w:val="27"/>
          <w:szCs w:val="27"/>
        </w:rPr>
        <w:t>МИ</w:t>
      </w:r>
      <w:r w:rsidRPr="00F03B53">
        <w:rPr>
          <w:rFonts w:ascii="Times New Roman" w:hAnsi="Times New Roman"/>
          <w:b/>
          <w:sz w:val="27"/>
          <w:szCs w:val="27"/>
        </w:rPr>
        <w:t>НИСТРАЦИЯ КАЛМАНСКОГО РАЙОНА</w:t>
      </w:r>
    </w:p>
    <w:p w:rsidR="009A10AA" w:rsidRPr="00F03B53" w:rsidRDefault="009A10AA" w:rsidP="00F8310F">
      <w:pPr>
        <w:spacing w:after="0"/>
        <w:ind w:right="283"/>
        <w:jc w:val="center"/>
        <w:rPr>
          <w:rFonts w:ascii="Times New Roman" w:hAnsi="Times New Roman"/>
          <w:b/>
          <w:sz w:val="27"/>
          <w:szCs w:val="27"/>
        </w:rPr>
      </w:pPr>
      <w:r w:rsidRPr="00F03B53">
        <w:rPr>
          <w:rFonts w:ascii="Times New Roman" w:hAnsi="Times New Roman"/>
          <w:b/>
          <w:sz w:val="27"/>
          <w:szCs w:val="27"/>
        </w:rPr>
        <w:t>АЛТАЙСКОГО КРАЯ</w:t>
      </w:r>
    </w:p>
    <w:p w:rsidR="009A10AA" w:rsidRPr="00F03B53" w:rsidRDefault="009A10AA" w:rsidP="00F8310F">
      <w:pPr>
        <w:spacing w:after="0"/>
        <w:ind w:right="283"/>
        <w:jc w:val="center"/>
        <w:rPr>
          <w:rFonts w:ascii="Times New Roman" w:hAnsi="Times New Roman"/>
          <w:b/>
          <w:sz w:val="27"/>
          <w:szCs w:val="27"/>
        </w:rPr>
      </w:pPr>
    </w:p>
    <w:p w:rsidR="009A10AA" w:rsidRPr="00F03B53" w:rsidRDefault="009A10AA" w:rsidP="00F8310F">
      <w:pPr>
        <w:spacing w:after="0"/>
        <w:ind w:right="283"/>
        <w:jc w:val="center"/>
        <w:rPr>
          <w:rFonts w:ascii="Times New Roman" w:hAnsi="Times New Roman"/>
          <w:b/>
          <w:sz w:val="27"/>
          <w:szCs w:val="27"/>
        </w:rPr>
      </w:pPr>
      <w:r w:rsidRPr="00F03B53">
        <w:rPr>
          <w:rFonts w:ascii="Times New Roman" w:hAnsi="Times New Roman"/>
          <w:b/>
          <w:sz w:val="27"/>
          <w:szCs w:val="27"/>
        </w:rPr>
        <w:t>ПОСТАНОВЛЕНИЕ</w:t>
      </w:r>
    </w:p>
    <w:p w:rsidR="009A10AA" w:rsidRPr="00F03B53" w:rsidRDefault="009A10AA" w:rsidP="00F8310F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9A10AA" w:rsidRPr="00F03B53" w:rsidRDefault="009A10AA" w:rsidP="00F8310F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9A10AA" w:rsidRPr="00F03B53" w:rsidRDefault="003F6672" w:rsidP="00F8310F">
      <w:pPr>
        <w:pStyle w:val="ConsPlusTitle"/>
        <w:ind w:right="5385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25 февраля 2022 № 92</w:t>
      </w:r>
    </w:p>
    <w:p w:rsidR="009A10AA" w:rsidRPr="00F03B53" w:rsidRDefault="009A2C39" w:rsidP="009A2C39">
      <w:pPr>
        <w:pStyle w:val="ConsPlusTitle"/>
        <w:tabs>
          <w:tab w:val="left" w:pos="4253"/>
        </w:tabs>
        <w:ind w:right="5102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03B53">
        <w:rPr>
          <w:rFonts w:ascii="Times New Roman" w:hAnsi="Times New Roman" w:cs="Times New Roman"/>
          <w:b w:val="0"/>
          <w:sz w:val="27"/>
          <w:szCs w:val="27"/>
        </w:rPr>
        <w:t>О внесении изменений в постановление администрации Калманского района № 743 от 31.12.2019 «</w:t>
      </w:r>
      <w:r w:rsidR="009A10AA" w:rsidRPr="00F03B53">
        <w:rPr>
          <w:rFonts w:ascii="Times New Roman" w:hAnsi="Times New Roman" w:cs="Times New Roman"/>
          <w:b w:val="0"/>
          <w:sz w:val="27"/>
          <w:szCs w:val="27"/>
        </w:rPr>
        <w:t>Об утверждении муниципальной программы «</w:t>
      </w:r>
      <w:r w:rsidR="00983436" w:rsidRPr="00F03B53">
        <w:rPr>
          <w:rFonts w:ascii="Times New Roman" w:hAnsi="Times New Roman" w:cs="Times New Roman"/>
          <w:b w:val="0"/>
          <w:sz w:val="27"/>
          <w:szCs w:val="27"/>
        </w:rPr>
        <w:t>Адресная социальная помощь отдельным категориям граждан и сем</w:t>
      </w:r>
      <w:r w:rsidR="00973E91" w:rsidRPr="00F03B53">
        <w:rPr>
          <w:rFonts w:ascii="Times New Roman" w:hAnsi="Times New Roman" w:cs="Times New Roman"/>
          <w:b w:val="0"/>
          <w:sz w:val="27"/>
          <w:szCs w:val="27"/>
        </w:rPr>
        <w:t>ьям</w:t>
      </w:r>
      <w:r w:rsidR="00983436" w:rsidRPr="00F03B53">
        <w:rPr>
          <w:rFonts w:ascii="Times New Roman" w:hAnsi="Times New Roman" w:cs="Times New Roman"/>
          <w:b w:val="0"/>
          <w:sz w:val="27"/>
          <w:szCs w:val="27"/>
        </w:rPr>
        <w:t xml:space="preserve"> с детьми Калманского района</w:t>
      </w:r>
      <w:r w:rsidR="009A10AA" w:rsidRPr="00F03B53">
        <w:rPr>
          <w:rFonts w:ascii="Times New Roman" w:hAnsi="Times New Roman" w:cs="Times New Roman"/>
          <w:b w:val="0"/>
          <w:sz w:val="27"/>
          <w:szCs w:val="27"/>
        </w:rPr>
        <w:t xml:space="preserve">» на </w:t>
      </w:r>
      <w:r w:rsidR="006901F8" w:rsidRPr="00F03B53">
        <w:rPr>
          <w:rFonts w:ascii="Times New Roman" w:hAnsi="Times New Roman" w:cs="Times New Roman"/>
          <w:b w:val="0"/>
          <w:sz w:val="27"/>
          <w:szCs w:val="27"/>
        </w:rPr>
        <w:t>2020-2024</w:t>
      </w:r>
      <w:r w:rsidR="009A10AA" w:rsidRPr="00F03B53">
        <w:rPr>
          <w:rFonts w:ascii="Times New Roman" w:hAnsi="Times New Roman" w:cs="Times New Roman"/>
          <w:b w:val="0"/>
          <w:sz w:val="27"/>
          <w:szCs w:val="27"/>
        </w:rPr>
        <w:t xml:space="preserve"> год</w:t>
      </w:r>
      <w:r w:rsidR="006901F8" w:rsidRPr="00F03B53">
        <w:rPr>
          <w:rFonts w:ascii="Times New Roman" w:hAnsi="Times New Roman" w:cs="Times New Roman"/>
          <w:b w:val="0"/>
          <w:sz w:val="27"/>
          <w:szCs w:val="27"/>
        </w:rPr>
        <w:t>ы</w:t>
      </w:r>
      <w:r w:rsidRPr="00F03B53">
        <w:rPr>
          <w:rFonts w:ascii="Times New Roman" w:hAnsi="Times New Roman" w:cs="Times New Roman"/>
          <w:b w:val="0"/>
          <w:sz w:val="27"/>
          <w:szCs w:val="27"/>
        </w:rPr>
        <w:t>»</w:t>
      </w:r>
    </w:p>
    <w:p w:rsidR="009A10AA" w:rsidRPr="00F03B53" w:rsidRDefault="009A10AA" w:rsidP="00F8310F">
      <w:pPr>
        <w:pStyle w:val="ConsPlusTitle"/>
        <w:rPr>
          <w:rFonts w:ascii="Times New Roman" w:hAnsi="Times New Roman" w:cs="Times New Roman"/>
          <w:sz w:val="27"/>
          <w:szCs w:val="27"/>
        </w:rPr>
      </w:pPr>
    </w:p>
    <w:p w:rsidR="009A10AA" w:rsidRPr="00F03B53" w:rsidRDefault="009A10AA" w:rsidP="00F8310F">
      <w:pPr>
        <w:pStyle w:val="ConsPlusTitle"/>
        <w:rPr>
          <w:rFonts w:ascii="Times New Roman" w:hAnsi="Times New Roman" w:cs="Times New Roman"/>
          <w:sz w:val="27"/>
          <w:szCs w:val="27"/>
        </w:rPr>
      </w:pPr>
    </w:p>
    <w:p w:rsidR="00F03B53" w:rsidRPr="00F03B53" w:rsidRDefault="00F03B53" w:rsidP="00F03B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03B53">
        <w:rPr>
          <w:rFonts w:ascii="Times New Roman" w:hAnsi="Times New Roman" w:cs="Times New Roman"/>
          <w:b w:val="0"/>
          <w:sz w:val="27"/>
          <w:szCs w:val="27"/>
        </w:rPr>
        <w:t>В связи с необходимостью приведения муниципальной программы в соответствие с решением районного Собрания депутатов Калманского района Алтайского края от 17.12.2021 № 77 «О районном бюджете на 2022 год и на плановый период 2023 и 2024 годов»,</w:t>
      </w:r>
    </w:p>
    <w:p w:rsidR="00F03B53" w:rsidRPr="00F03B53" w:rsidRDefault="00F03B53" w:rsidP="00F03B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03B53">
        <w:rPr>
          <w:rFonts w:ascii="Times New Roman" w:hAnsi="Times New Roman" w:cs="Times New Roman"/>
          <w:b w:val="0"/>
          <w:sz w:val="27"/>
          <w:szCs w:val="27"/>
        </w:rPr>
        <w:t>постановляю:</w:t>
      </w:r>
    </w:p>
    <w:p w:rsidR="00F03B53" w:rsidRPr="00F03B53" w:rsidRDefault="00F03B53" w:rsidP="00F03B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03B53">
        <w:rPr>
          <w:rFonts w:ascii="Times New Roman" w:hAnsi="Times New Roman" w:cs="Times New Roman"/>
          <w:b w:val="0"/>
          <w:sz w:val="27"/>
          <w:szCs w:val="27"/>
        </w:rPr>
        <w:t>1. Внести следующие изменения в постановление администрации Калманского района № 743 от 31.12.2019 «Об утверждении муниципальной программы «Адресная социальная помощь отдельным категориям граждан и семьям с детьми Калманского района» на 2020-2024 годы»:</w:t>
      </w:r>
    </w:p>
    <w:p w:rsidR="00F03B53" w:rsidRPr="00F03B53" w:rsidRDefault="00F03B53" w:rsidP="00F03B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03B53">
        <w:rPr>
          <w:rFonts w:ascii="Times New Roman" w:hAnsi="Times New Roman" w:cs="Times New Roman"/>
          <w:b w:val="0"/>
          <w:sz w:val="27"/>
          <w:szCs w:val="27"/>
        </w:rPr>
        <w:t>- в наименовании постановления администрации Калманского района  № 743 от 31.12.2019 «Об утверждении муниципальной программы «Адресная социальная помощь отдельным категориям граждан и семьям с детьми Калманского района» на 2020-2024 годы» исключить слова «на 2020-2024 годы»;</w:t>
      </w:r>
    </w:p>
    <w:p w:rsidR="00F03B53" w:rsidRPr="00F03B53" w:rsidRDefault="00F03B53" w:rsidP="00F03B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03B53">
        <w:rPr>
          <w:rFonts w:ascii="Times New Roman" w:hAnsi="Times New Roman" w:cs="Times New Roman"/>
          <w:b w:val="0"/>
          <w:sz w:val="27"/>
          <w:szCs w:val="27"/>
        </w:rPr>
        <w:t>- приложение к постановлению администрации Калманского района от 31.12.2019 г. № 743 читать в новой редакции (прилагается).</w:t>
      </w:r>
    </w:p>
    <w:p w:rsidR="00F03B53" w:rsidRPr="00F03B53" w:rsidRDefault="00F03B53" w:rsidP="00F03B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03B53">
        <w:rPr>
          <w:rFonts w:ascii="Times New Roman" w:hAnsi="Times New Roman" w:cs="Times New Roman"/>
          <w:b w:val="0"/>
          <w:sz w:val="27"/>
          <w:szCs w:val="27"/>
        </w:rPr>
        <w:t>2. Постановление администрации Калманского района № 79 от 16.02.2021 «О внесении изменений в постановление администрации Калманского района № 743 от 31.12.2019 «Об утверждении муниципальной программы «Адресная социальная помощь отдельным категориям граждан и семьям с детьми Калманского района» на 2020-2024 годы» признать утратившим силу.</w:t>
      </w:r>
    </w:p>
    <w:p w:rsidR="00F03B53" w:rsidRPr="00F03B53" w:rsidRDefault="00F03B53" w:rsidP="00F03B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03B53">
        <w:rPr>
          <w:rFonts w:ascii="Times New Roman" w:hAnsi="Times New Roman" w:cs="Times New Roman"/>
          <w:b w:val="0"/>
          <w:sz w:val="27"/>
          <w:szCs w:val="27"/>
        </w:rPr>
        <w:t xml:space="preserve">3. Разместить настоящее постановление на официальном сайте администрации Калманского района в сети Интернет. </w:t>
      </w:r>
    </w:p>
    <w:p w:rsidR="009A10AA" w:rsidRPr="00F03B53" w:rsidRDefault="00F03B53" w:rsidP="00F03B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03B53">
        <w:rPr>
          <w:rFonts w:ascii="Times New Roman" w:hAnsi="Times New Roman" w:cs="Times New Roman"/>
          <w:b w:val="0"/>
          <w:sz w:val="27"/>
          <w:szCs w:val="27"/>
        </w:rPr>
        <w:t>4. Контроль исполнения данного постановления возложить на заместителя главы администрации района Чернолуцкую О.В.</w:t>
      </w:r>
    </w:p>
    <w:p w:rsidR="009A10AA" w:rsidRDefault="009A10AA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2C39" w:rsidRPr="00F8310F" w:rsidRDefault="009A2C39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3B53" w:rsidRDefault="00F03B53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Pr="00F8310F" w:rsidRDefault="009A10AA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>Глава района                                                                                            С.Ф. Бунет</w:t>
      </w:r>
    </w:p>
    <w:p w:rsidR="009A10AA" w:rsidRPr="00F8310F" w:rsidRDefault="009A10AA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</w:t>
      </w:r>
      <w:r w:rsidR="00973E91" w:rsidRPr="00F8310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8310F">
        <w:rPr>
          <w:rFonts w:ascii="Times New Roman" w:hAnsi="Times New Roman" w:cs="Times New Roman"/>
          <w:b w:val="0"/>
          <w:sz w:val="28"/>
          <w:szCs w:val="28"/>
        </w:rPr>
        <w:t>остановлению</w:t>
      </w:r>
    </w:p>
    <w:p w:rsidR="009A10AA" w:rsidRPr="00F8310F" w:rsidRDefault="009A10AA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>администрации Калманского района</w:t>
      </w:r>
    </w:p>
    <w:p w:rsidR="009A10AA" w:rsidRPr="00F8310F" w:rsidRDefault="009A10AA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>№</w:t>
      </w:r>
      <w:r w:rsidR="003F6672">
        <w:rPr>
          <w:rFonts w:ascii="Times New Roman" w:hAnsi="Times New Roman" w:cs="Times New Roman"/>
          <w:b w:val="0"/>
          <w:sz w:val="28"/>
          <w:szCs w:val="28"/>
        </w:rPr>
        <w:t xml:space="preserve"> 92 </w:t>
      </w:r>
      <w:r w:rsidRPr="00F8310F">
        <w:rPr>
          <w:rFonts w:ascii="Times New Roman" w:hAnsi="Times New Roman" w:cs="Times New Roman"/>
          <w:b w:val="0"/>
          <w:sz w:val="28"/>
          <w:szCs w:val="28"/>
        </w:rPr>
        <w:t>от</w:t>
      </w:r>
      <w:r w:rsidR="003F6672">
        <w:rPr>
          <w:rFonts w:ascii="Times New Roman" w:hAnsi="Times New Roman" w:cs="Times New Roman"/>
          <w:b w:val="0"/>
          <w:sz w:val="28"/>
          <w:szCs w:val="28"/>
        </w:rPr>
        <w:t xml:space="preserve"> 25 февраля 2022</w:t>
      </w:r>
    </w:p>
    <w:p w:rsidR="009A10AA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4530" w:rsidRPr="00584530" w:rsidRDefault="00584530" w:rsidP="005845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4530">
        <w:rPr>
          <w:rFonts w:ascii="Times New Roman" w:hAnsi="Times New Roman" w:cs="Times New Roman"/>
          <w:b w:val="0"/>
          <w:sz w:val="28"/>
          <w:szCs w:val="28"/>
        </w:rPr>
        <w:t>Изменения в постановление администрации Калманского района от 7</w:t>
      </w:r>
      <w:r>
        <w:rPr>
          <w:rFonts w:ascii="Times New Roman" w:hAnsi="Times New Roman" w:cs="Times New Roman"/>
          <w:b w:val="0"/>
          <w:sz w:val="28"/>
          <w:szCs w:val="28"/>
        </w:rPr>
        <w:t>43</w:t>
      </w:r>
      <w:r w:rsidRPr="00584530">
        <w:rPr>
          <w:rFonts w:ascii="Times New Roman" w:hAnsi="Times New Roman" w:cs="Times New Roman"/>
          <w:b w:val="0"/>
          <w:sz w:val="28"/>
          <w:szCs w:val="28"/>
        </w:rPr>
        <w:t xml:space="preserve"> от 31.12.2019 «Об утверждении муниципальной программы «Адресная социальная помощь отдельным категориям граждан и семьям с детьми Калманского района» на 2020-2024 годы»</w:t>
      </w:r>
    </w:p>
    <w:p w:rsidR="00584530" w:rsidRPr="00584530" w:rsidRDefault="00584530" w:rsidP="005845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Default="00584530" w:rsidP="00F03B53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584530">
        <w:rPr>
          <w:rFonts w:ascii="Times New Roman" w:hAnsi="Times New Roman" w:cs="Times New Roman"/>
          <w:b w:val="0"/>
          <w:sz w:val="28"/>
          <w:szCs w:val="28"/>
        </w:rPr>
        <w:t>1. Приложение к Постановлению администрации Калманского района № 7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584530">
        <w:rPr>
          <w:rFonts w:ascii="Times New Roman" w:hAnsi="Times New Roman" w:cs="Times New Roman"/>
          <w:b w:val="0"/>
          <w:sz w:val="28"/>
          <w:szCs w:val="28"/>
        </w:rPr>
        <w:t>3 от 31.12.2019 изложить в новой редакции:</w:t>
      </w:r>
    </w:p>
    <w:p w:rsidR="00584530" w:rsidRDefault="00584530" w:rsidP="00F83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Pr="00F8310F" w:rsidRDefault="00584530" w:rsidP="00F831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10AA" w:rsidRPr="00F8310F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73E91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 </w:t>
      </w:r>
      <w:r w:rsidR="00973E91" w:rsidRPr="00F8310F">
        <w:rPr>
          <w:rFonts w:ascii="Times New Roman" w:hAnsi="Times New Roman" w:cs="Times New Roman"/>
          <w:sz w:val="28"/>
          <w:szCs w:val="28"/>
        </w:rPr>
        <w:t>«АДРЕСНАЯ СОЦИАЛЬНАЯ ПОМОЩЬ ОТДЕЛЬНЫМ КАТЕГОРИЯМ ГРАЖДАН И СЕМЬЯМ С ДЕТЬМИ КАЛМАНСКОГО РАЙОНА»</w:t>
      </w:r>
    </w:p>
    <w:p w:rsidR="009A10AA" w:rsidRPr="00F8310F" w:rsidRDefault="009A10AA" w:rsidP="00F83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0AA" w:rsidRPr="00F8310F" w:rsidRDefault="009A10AA" w:rsidP="00F831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9A10AA" w:rsidRPr="00F8310F" w:rsidRDefault="009A10AA" w:rsidP="00F83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Калманского района </w:t>
      </w:r>
      <w:r w:rsidR="00973E91" w:rsidRPr="00F8310F">
        <w:rPr>
          <w:rFonts w:ascii="Times New Roman" w:hAnsi="Times New Roman" w:cs="Times New Roman"/>
          <w:sz w:val="28"/>
          <w:szCs w:val="28"/>
        </w:rPr>
        <w:t xml:space="preserve">«Адресная социальная помощь отдельным категориям граждан и семьям </w:t>
      </w:r>
      <w:r w:rsidR="00BE6948">
        <w:rPr>
          <w:rFonts w:ascii="Times New Roman" w:hAnsi="Times New Roman" w:cs="Times New Roman"/>
          <w:sz w:val="28"/>
          <w:szCs w:val="28"/>
        </w:rPr>
        <w:t>с детьми Калманского района»</w:t>
      </w:r>
    </w:p>
    <w:p w:rsidR="006901F8" w:rsidRPr="00F8310F" w:rsidRDefault="006901F8" w:rsidP="00F83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9A10AA" w:rsidRPr="00F8310F" w:rsidTr="00F03B53">
        <w:tc>
          <w:tcPr>
            <w:tcW w:w="2948" w:type="dxa"/>
          </w:tcPr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6" w:type="dxa"/>
          </w:tcPr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 (комитет по образованию)</w:t>
            </w:r>
          </w:p>
        </w:tc>
      </w:tr>
      <w:tr w:rsidR="009A10AA" w:rsidRPr="00F8310F" w:rsidTr="00F03B53">
        <w:tc>
          <w:tcPr>
            <w:tcW w:w="2948" w:type="dxa"/>
          </w:tcPr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66" w:type="dxa"/>
          </w:tcPr>
          <w:p w:rsidR="00A84F72" w:rsidRPr="00F8310F" w:rsidRDefault="00A84F72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 (комитет по образованию)</w:t>
            </w:r>
          </w:p>
          <w:p w:rsidR="00A84F72" w:rsidRPr="00F8310F" w:rsidRDefault="00A84F72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 (комитет по финансам);</w:t>
            </w:r>
          </w:p>
        </w:tc>
      </w:tr>
      <w:tr w:rsidR="00973E91" w:rsidRPr="00F8310F" w:rsidTr="00F03B53">
        <w:tc>
          <w:tcPr>
            <w:tcW w:w="2948" w:type="dxa"/>
          </w:tcPr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066" w:type="dxa"/>
          </w:tcPr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дпрограмма 1 «Поддержка детей-сирот и детей, оставшихся без попечения родителей»</w:t>
            </w:r>
          </w:p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дпрограмма 2 «Поддержка семей с детьми»</w:t>
            </w:r>
          </w:p>
        </w:tc>
      </w:tr>
      <w:tr w:rsidR="00973E91" w:rsidRPr="00F8310F" w:rsidTr="00F03B53">
        <w:tc>
          <w:tcPr>
            <w:tcW w:w="2948" w:type="dxa"/>
          </w:tcPr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066" w:type="dxa"/>
          </w:tcPr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циальной поддержки граждан Калманского района</w:t>
            </w:r>
          </w:p>
        </w:tc>
      </w:tr>
      <w:tr w:rsidR="009A10AA" w:rsidRPr="00F8310F" w:rsidTr="00F03B53">
        <w:tc>
          <w:tcPr>
            <w:tcW w:w="2948" w:type="dxa"/>
          </w:tcPr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66" w:type="dxa"/>
          </w:tcPr>
          <w:p w:rsidR="009A10AA" w:rsidRPr="00F8310F" w:rsidRDefault="00AE4C37" w:rsidP="00F8310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;</w:t>
            </w:r>
          </w:p>
          <w:p w:rsidR="00AE4C37" w:rsidRPr="00F8310F" w:rsidRDefault="00AE4C37" w:rsidP="00F8310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 xml:space="preserve">- реализация мер по выплате компенсации части родительской платы за присмотр и уход за </w:t>
            </w:r>
            <w:r w:rsidRPr="00F8310F">
              <w:rPr>
                <w:sz w:val="28"/>
                <w:szCs w:val="28"/>
              </w:rPr>
              <w:lastRenderedPageBreak/>
              <w:t>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9A10AA" w:rsidRPr="00F8310F" w:rsidTr="00F03B53">
        <w:tc>
          <w:tcPr>
            <w:tcW w:w="2948" w:type="dxa"/>
          </w:tcPr>
          <w:p w:rsidR="009A10AA" w:rsidRPr="00F8310F" w:rsidRDefault="009A10AA" w:rsidP="00F83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и показатели программы</w:t>
            </w:r>
          </w:p>
        </w:tc>
        <w:tc>
          <w:tcPr>
            <w:tcW w:w="6066" w:type="dxa"/>
          </w:tcPr>
          <w:p w:rsidR="00146887" w:rsidRDefault="0014688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3BD8">
              <w:rPr>
                <w:sz w:val="28"/>
                <w:szCs w:val="28"/>
              </w:rPr>
              <w:t>- доля детей-сирот и детей</w:t>
            </w:r>
            <w:r w:rsidR="000923C8" w:rsidRPr="00AA3BD8">
              <w:rPr>
                <w:sz w:val="28"/>
                <w:szCs w:val="28"/>
              </w:rPr>
              <w:t>, оставшихся без попечения роди</w:t>
            </w:r>
            <w:r w:rsidRPr="00AA3BD8">
              <w:rPr>
                <w:sz w:val="28"/>
                <w:szCs w:val="28"/>
              </w:rPr>
              <w:t>телей, устроенных в замещающие семьи, в общем количестве детей-сирот и детей, оставшихся без попечения родителей;</w:t>
            </w:r>
          </w:p>
          <w:p w:rsidR="00AE4C37" w:rsidRPr="00F8310F" w:rsidRDefault="00AE4C3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общее количество детей-сирот, оставшихся без попечения родителей, воспитывающихся в семьях опекунов (попечителей), приемных родителей;</w:t>
            </w:r>
          </w:p>
          <w:p w:rsidR="00AE4C37" w:rsidRPr="00F8310F" w:rsidRDefault="00AE4C3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;</w:t>
            </w:r>
          </w:p>
          <w:p w:rsidR="009A10AA" w:rsidRPr="00F8310F" w:rsidRDefault="00AE4C3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;</w:t>
            </w:r>
          </w:p>
          <w:p w:rsidR="00AE4C37" w:rsidRPr="00F8310F" w:rsidRDefault="00AE4C3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      </w:r>
          </w:p>
        </w:tc>
      </w:tr>
      <w:tr w:rsidR="00AE4C37" w:rsidRPr="00F8310F" w:rsidTr="00F03B53">
        <w:tc>
          <w:tcPr>
            <w:tcW w:w="2948" w:type="dxa"/>
          </w:tcPr>
          <w:p w:rsidR="00AE4C37" w:rsidRPr="00F8310F" w:rsidRDefault="00AE4C37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066" w:type="dxa"/>
          </w:tcPr>
          <w:p w:rsidR="00AE4C37" w:rsidRPr="00F8310F" w:rsidRDefault="006901F8" w:rsidP="00F831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AE4C37" w:rsidRPr="00F8310F" w:rsidTr="00F03B53">
        <w:tc>
          <w:tcPr>
            <w:tcW w:w="2948" w:type="dxa"/>
          </w:tcPr>
          <w:p w:rsidR="00AE4C37" w:rsidRPr="00F8310F" w:rsidRDefault="00AE4C37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066" w:type="dxa"/>
          </w:tcPr>
          <w:p w:rsidR="00AE4C37" w:rsidRPr="00F8310F" w:rsidRDefault="00AE4C37" w:rsidP="00F8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F03B53">
              <w:rPr>
                <w:rFonts w:ascii="Times New Roman" w:hAnsi="Times New Roman" w:cs="Times New Roman"/>
                <w:sz w:val="28"/>
                <w:szCs w:val="28"/>
              </w:rPr>
              <w:t>88763</w:t>
            </w:r>
            <w:r w:rsidR="00AA3BD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F03B53">
              <w:rPr>
                <w:rFonts w:ascii="Times New Roman" w:hAnsi="Times New Roman" w:cs="Times New Roman"/>
                <w:sz w:val="28"/>
                <w:szCs w:val="28"/>
              </w:rPr>
              <w:t>88763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 год – 17228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A3BD8">
              <w:rPr>
                <w:rFonts w:ascii="Times New Roman" w:hAnsi="Times New Roman" w:cs="Times New Roman"/>
                <w:sz w:val="28"/>
                <w:szCs w:val="28"/>
              </w:rPr>
              <w:t>16995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C16D0">
              <w:rPr>
                <w:rFonts w:ascii="Times New Roman" w:hAnsi="Times New Roman" w:cs="Times New Roman"/>
                <w:sz w:val="28"/>
                <w:szCs w:val="28"/>
              </w:rPr>
              <w:t>1818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C16D0">
              <w:rPr>
                <w:rFonts w:ascii="Times New Roman" w:hAnsi="Times New Roman" w:cs="Times New Roman"/>
                <w:sz w:val="28"/>
                <w:szCs w:val="28"/>
              </w:rPr>
              <w:t>1818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C16D0">
              <w:rPr>
                <w:rFonts w:ascii="Times New Roman" w:hAnsi="Times New Roman" w:cs="Times New Roman"/>
                <w:sz w:val="28"/>
                <w:szCs w:val="28"/>
              </w:rPr>
              <w:t>1818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AE4C37" w:rsidRPr="00F8310F" w:rsidRDefault="00AE4C37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лежат уточнению в соответствии с законом Алтайского края о 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м бюджете на соответствующий финансовый год и решением Районного собрания депутатов Калманского района Алтайского края о бюджете на соответствующий финансовый год</w:t>
            </w:r>
          </w:p>
        </w:tc>
      </w:tr>
      <w:tr w:rsidR="00AE4C37" w:rsidRPr="00F8310F" w:rsidTr="00F03B53">
        <w:tc>
          <w:tcPr>
            <w:tcW w:w="2948" w:type="dxa"/>
          </w:tcPr>
          <w:p w:rsidR="00AE4C37" w:rsidRPr="00F8310F" w:rsidRDefault="00AE4C37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66" w:type="dxa"/>
          </w:tcPr>
          <w:p w:rsidR="006416D4" w:rsidRDefault="006416D4" w:rsidP="006416D4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3BD8">
              <w:rPr>
                <w:sz w:val="28"/>
                <w:szCs w:val="28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 xml:space="preserve"> составит 100%</w:t>
            </w:r>
            <w:r w:rsidRPr="00AA3BD8">
              <w:rPr>
                <w:sz w:val="28"/>
                <w:szCs w:val="28"/>
              </w:rPr>
              <w:t>;</w:t>
            </w:r>
          </w:p>
          <w:p w:rsidR="00D55028" w:rsidRPr="00F8310F" w:rsidRDefault="00D55028" w:rsidP="00F8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общее количество детей-сирот, оставшихся без попечения родителей, воспитывающихся в семьях опекунов (попечителей), приемных родителей</w:t>
            </w:r>
            <w:r w:rsidR="006901F8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8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D55028" w:rsidRPr="00F8310F" w:rsidRDefault="00D55028" w:rsidP="00F8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</w:t>
            </w:r>
            <w:r w:rsidR="006901F8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8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AE4C37" w:rsidRPr="00F8310F" w:rsidRDefault="00D55028" w:rsidP="00F8310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 составит 100%;</w:t>
            </w:r>
          </w:p>
          <w:p w:rsidR="00D55028" w:rsidRPr="00F8310F" w:rsidRDefault="00D55028" w:rsidP="00F8310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составит 1</w:t>
            </w:r>
            <w:r w:rsidR="00973E91" w:rsidRPr="00F8310F">
              <w:rPr>
                <w:sz w:val="28"/>
                <w:szCs w:val="28"/>
              </w:rPr>
              <w:t>5</w:t>
            </w:r>
            <w:r w:rsidR="006901F8" w:rsidRPr="00F8310F">
              <w:rPr>
                <w:sz w:val="28"/>
                <w:szCs w:val="28"/>
              </w:rPr>
              <w:t>0</w:t>
            </w:r>
            <w:r w:rsidRPr="00F8310F">
              <w:rPr>
                <w:sz w:val="28"/>
                <w:szCs w:val="28"/>
              </w:rPr>
              <w:t xml:space="preserve"> человек</w:t>
            </w:r>
          </w:p>
        </w:tc>
      </w:tr>
    </w:tbl>
    <w:p w:rsidR="00FE5E98" w:rsidRPr="00F8310F" w:rsidRDefault="00FE5E98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028" w:rsidRPr="00F8310F" w:rsidRDefault="00D55028" w:rsidP="00F831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Программы</w:t>
      </w:r>
    </w:p>
    <w:p w:rsidR="00FE5E98" w:rsidRPr="00F8310F" w:rsidRDefault="00FE5E98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9D4" w:rsidRPr="00F8310F" w:rsidRDefault="009A79D4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Социальная защит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получателей социальной поддержки, меры социальной поддержки, перечень гарантированных государством социальных услуг определен</w:t>
      </w:r>
      <w:r w:rsidR="003B39DF" w:rsidRPr="00F8310F">
        <w:rPr>
          <w:rFonts w:ascii="Times New Roman" w:hAnsi="Times New Roman" w:cs="Times New Roman"/>
          <w:sz w:val="28"/>
          <w:szCs w:val="28"/>
        </w:rPr>
        <w:t>ы федеральным законодательством</w:t>
      </w:r>
      <w:r w:rsidRPr="00F8310F">
        <w:rPr>
          <w:rFonts w:ascii="Times New Roman" w:hAnsi="Times New Roman" w:cs="Times New Roman"/>
          <w:sz w:val="28"/>
          <w:szCs w:val="28"/>
        </w:rPr>
        <w:t xml:space="preserve"> и другими нормативно правовыми актами.</w:t>
      </w:r>
    </w:p>
    <w:p w:rsidR="003B39DF" w:rsidRPr="00F8310F" w:rsidRDefault="003B39DF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Система социальной защиты населения Калманского муниципального района базируется на принципах адресности и добровольности </w:t>
      </w:r>
      <w:r w:rsidRPr="00F8310F">
        <w:rPr>
          <w:rFonts w:ascii="Times New Roman" w:hAnsi="Times New Roman" w:cs="Times New Roman"/>
          <w:sz w:val="28"/>
          <w:szCs w:val="28"/>
        </w:rPr>
        <w:lastRenderedPageBreak/>
        <w:t>предоставления мер социальной поддержки и социальных услуг, гарантированности исполнения принятых государством мер социальной поддержки и социального обслуживания.</w:t>
      </w:r>
    </w:p>
    <w:p w:rsidR="003B39DF" w:rsidRPr="00F8310F" w:rsidRDefault="003B39DF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Социальные гарантии, установленные нормативно-правовыми актами федерального, регионального и муниципального уровня, предоставляются гражданам Калманского муниципального района в полном объёме.</w:t>
      </w:r>
    </w:p>
    <w:p w:rsidR="0065318C" w:rsidRDefault="00781D97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>Программа направлена на</w:t>
      </w:r>
      <w:r w:rsidR="0065318C">
        <w:rPr>
          <w:rFonts w:ascii="Times New Roman" w:hAnsi="Times New Roman" w:cs="Times New Roman"/>
          <w:sz w:val="28"/>
          <w:szCs w:val="28"/>
        </w:rPr>
        <w:t>:</w:t>
      </w:r>
    </w:p>
    <w:p w:rsidR="0065318C" w:rsidRDefault="006416D4" w:rsidP="006416D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1D97" w:rsidRPr="0065318C">
        <w:rPr>
          <w:rFonts w:ascii="Times New Roman" w:hAnsi="Times New Roman" w:cs="Times New Roman"/>
          <w:sz w:val="28"/>
          <w:szCs w:val="28"/>
        </w:rPr>
        <w:t>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</w:t>
      </w:r>
      <w:r w:rsidR="0065318C" w:rsidRPr="0065318C">
        <w:rPr>
          <w:rFonts w:ascii="Times New Roman" w:hAnsi="Times New Roman" w:cs="Times New Roman"/>
          <w:sz w:val="28"/>
          <w:szCs w:val="28"/>
        </w:rPr>
        <w:t xml:space="preserve"> (</w:t>
      </w:r>
      <w:r w:rsidR="00E30A4B">
        <w:rPr>
          <w:rFonts w:ascii="Times New Roman" w:hAnsi="Times New Roman" w:cs="Times New Roman"/>
          <w:sz w:val="28"/>
          <w:szCs w:val="28"/>
        </w:rPr>
        <w:t>п</w:t>
      </w:r>
      <w:r w:rsidR="0065318C" w:rsidRPr="0065318C">
        <w:rPr>
          <w:rFonts w:ascii="Times New Roman" w:hAnsi="Times New Roman" w:cs="Times New Roman"/>
          <w:sz w:val="28"/>
          <w:szCs w:val="28"/>
        </w:rPr>
        <w:t>риложение 1</w:t>
      </w:r>
      <w:r w:rsidR="0065318C">
        <w:rPr>
          <w:rFonts w:ascii="Times New Roman" w:hAnsi="Times New Roman" w:cs="Times New Roman"/>
          <w:sz w:val="28"/>
          <w:szCs w:val="28"/>
        </w:rPr>
        <w:t xml:space="preserve"> </w:t>
      </w:r>
      <w:r w:rsidR="0065318C" w:rsidRPr="0065318C">
        <w:rPr>
          <w:rFonts w:ascii="Times New Roman" w:hAnsi="Times New Roman" w:cs="Times New Roman"/>
          <w:sz w:val="28"/>
          <w:szCs w:val="28"/>
        </w:rPr>
        <w:t>к муниципальной программе)</w:t>
      </w:r>
      <w:r w:rsidR="0065318C">
        <w:rPr>
          <w:rFonts w:ascii="Times New Roman" w:hAnsi="Times New Roman" w:cs="Times New Roman"/>
          <w:sz w:val="28"/>
          <w:szCs w:val="28"/>
        </w:rPr>
        <w:t>;</w:t>
      </w:r>
    </w:p>
    <w:p w:rsidR="00FE5E98" w:rsidRPr="0065318C" w:rsidRDefault="006416D4" w:rsidP="006416D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DC7" w:rsidRPr="0065318C">
        <w:rPr>
          <w:rFonts w:ascii="Times New Roman" w:hAnsi="Times New Roman" w:cs="Times New Roman"/>
          <w:sz w:val="28"/>
          <w:szCs w:val="28"/>
        </w:rPr>
        <w:t>оказание</w:t>
      </w:r>
      <w:r w:rsidR="00781D97" w:rsidRPr="0065318C">
        <w:rPr>
          <w:rFonts w:ascii="Times New Roman" w:hAnsi="Times New Roman" w:cs="Times New Roman"/>
          <w:sz w:val="28"/>
          <w:szCs w:val="28"/>
        </w:rPr>
        <w:t xml:space="preserve"> материальной поддержки родителям (законным представителям)</w:t>
      </w:r>
      <w:r w:rsidR="00E17DC7" w:rsidRPr="0065318C">
        <w:rPr>
          <w:rFonts w:ascii="Times New Roman" w:hAnsi="Times New Roman" w:cs="Times New Roman"/>
          <w:sz w:val="28"/>
          <w:szCs w:val="28"/>
        </w:rPr>
        <w:t>, в виде</w:t>
      </w:r>
      <w:r w:rsidR="00781D97" w:rsidRPr="0065318C">
        <w:rPr>
          <w:rFonts w:ascii="Times New Roman" w:hAnsi="Times New Roman" w:cs="Times New Roman"/>
          <w:sz w:val="28"/>
          <w:szCs w:val="28"/>
        </w:rPr>
        <w:t xml:space="preserve"> выпла</w:t>
      </w:r>
      <w:r w:rsidR="00E17DC7" w:rsidRPr="0065318C">
        <w:rPr>
          <w:rFonts w:ascii="Times New Roman" w:hAnsi="Times New Roman" w:cs="Times New Roman"/>
          <w:sz w:val="28"/>
          <w:szCs w:val="28"/>
        </w:rPr>
        <w:t>т</w:t>
      </w:r>
      <w:r w:rsidR="00781D97" w:rsidRPr="0065318C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E17DC7" w:rsidRPr="0065318C">
        <w:rPr>
          <w:rFonts w:ascii="Times New Roman" w:hAnsi="Times New Roman" w:cs="Times New Roman"/>
          <w:sz w:val="28"/>
          <w:szCs w:val="28"/>
        </w:rPr>
        <w:t>и</w:t>
      </w:r>
      <w:r w:rsidR="00781D97" w:rsidRPr="0065318C">
        <w:rPr>
          <w:rFonts w:ascii="Times New Roman" w:hAnsi="Times New Roman" w:cs="Times New Roman"/>
          <w:sz w:val="28"/>
          <w:szCs w:val="28"/>
        </w:rPr>
        <w:t xml:space="preserve"> части родительской платы, взимаемой за присмотр и уход за детьми в дошкольных образовательных организациях</w:t>
      </w:r>
      <w:r w:rsidR="0065318C" w:rsidRPr="0065318C">
        <w:rPr>
          <w:rFonts w:ascii="Times New Roman" w:hAnsi="Times New Roman" w:cs="Times New Roman"/>
          <w:sz w:val="28"/>
          <w:szCs w:val="28"/>
        </w:rPr>
        <w:t xml:space="preserve"> (</w:t>
      </w:r>
      <w:r w:rsidR="00E30A4B">
        <w:rPr>
          <w:rFonts w:ascii="Times New Roman" w:hAnsi="Times New Roman" w:cs="Times New Roman"/>
          <w:sz w:val="28"/>
          <w:szCs w:val="28"/>
        </w:rPr>
        <w:t>п</w:t>
      </w:r>
      <w:r w:rsidR="0065318C" w:rsidRPr="0065318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5318C">
        <w:rPr>
          <w:rFonts w:ascii="Times New Roman" w:hAnsi="Times New Roman" w:cs="Times New Roman"/>
          <w:sz w:val="28"/>
          <w:szCs w:val="28"/>
        </w:rPr>
        <w:t xml:space="preserve">2 </w:t>
      </w:r>
      <w:r w:rsidR="0065318C" w:rsidRPr="0065318C">
        <w:rPr>
          <w:rFonts w:ascii="Times New Roman" w:hAnsi="Times New Roman" w:cs="Times New Roman"/>
          <w:sz w:val="28"/>
          <w:szCs w:val="28"/>
        </w:rPr>
        <w:t>к муниципальной программе)</w:t>
      </w:r>
      <w:r w:rsidR="00781D97" w:rsidRPr="0065318C">
        <w:rPr>
          <w:rFonts w:ascii="Times New Roman" w:hAnsi="Times New Roman" w:cs="Times New Roman"/>
          <w:sz w:val="28"/>
          <w:szCs w:val="28"/>
        </w:rPr>
        <w:t>.</w:t>
      </w:r>
    </w:p>
    <w:p w:rsidR="00E17DC7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В настоящее время адресную социальную поддержку получают </w:t>
      </w:r>
      <w:r w:rsidR="00973E91" w:rsidRPr="00F8310F">
        <w:rPr>
          <w:rFonts w:ascii="Times New Roman" w:hAnsi="Times New Roman" w:cs="Times New Roman"/>
          <w:sz w:val="28"/>
          <w:szCs w:val="28"/>
        </w:rPr>
        <w:t>235</w:t>
      </w:r>
      <w:r w:rsidRPr="00F8310F">
        <w:rPr>
          <w:rFonts w:ascii="Times New Roman" w:hAnsi="Times New Roman" w:cs="Times New Roman"/>
          <w:sz w:val="28"/>
          <w:szCs w:val="28"/>
        </w:rPr>
        <w:t xml:space="preserve"> жителей района.</w:t>
      </w:r>
    </w:p>
    <w:p w:rsidR="00E30A4B" w:rsidRPr="00F8310F" w:rsidRDefault="00E30A4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82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914829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482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914829">
        <w:rPr>
          <w:rFonts w:ascii="Times New Roman" w:hAnsi="Times New Roman" w:cs="Times New Roman"/>
          <w:sz w:val="28"/>
          <w:szCs w:val="28"/>
        </w:rPr>
        <w:t>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Реализация всех мероприятий муниципальной программы позволит администрации Калманского муниципального района своевременно и в полном объеме выполнить все возложенные обязательства, провести системные мероприятия, направленные на усиление социальной поддержки граждан, повышение качества и эффективности работы.</w:t>
      </w:r>
    </w:p>
    <w:p w:rsidR="00983436" w:rsidRPr="00F8310F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 Цель и задачи, описание основных ожидаемых конечных результатов Программы, сроков ее реализации</w:t>
      </w:r>
    </w:p>
    <w:p w:rsidR="00983436" w:rsidRPr="00F8310F" w:rsidRDefault="00983436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1. Цель и задачи Программы</w:t>
      </w:r>
    </w:p>
    <w:p w:rsidR="00983436" w:rsidRPr="00F8310F" w:rsidRDefault="00983436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73E91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Цель</w:t>
      </w:r>
      <w:r w:rsidR="00983436" w:rsidRPr="00F8310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8310F">
        <w:rPr>
          <w:rFonts w:ascii="Times New Roman" w:hAnsi="Times New Roman" w:cs="Times New Roman"/>
          <w:sz w:val="28"/>
          <w:szCs w:val="28"/>
        </w:rPr>
        <w:t xml:space="preserve">– </w:t>
      </w:r>
      <w:r w:rsidR="00983436" w:rsidRPr="00F8310F">
        <w:rPr>
          <w:rFonts w:ascii="Times New Roman" w:hAnsi="Times New Roman" w:cs="Times New Roman"/>
          <w:sz w:val="28"/>
          <w:szCs w:val="28"/>
        </w:rPr>
        <w:t>повышение эффективности социальной поддержки граждан Калманского района. Достижение поставленной цели способствует решение следующих задач:</w:t>
      </w: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;</w:t>
      </w: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2. Конечные результаты реализации Программы</w:t>
      </w:r>
    </w:p>
    <w:p w:rsidR="00983436" w:rsidRPr="00F8310F" w:rsidRDefault="00983436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A4B" w:rsidRPr="00F8310F" w:rsidRDefault="00983436" w:rsidP="00E30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одпрограммы 1 ожидается сохранение доли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</w:t>
      </w:r>
      <w:r w:rsidRPr="00F8310F">
        <w:rPr>
          <w:rFonts w:ascii="Times New Roman" w:hAnsi="Times New Roman" w:cs="Times New Roman"/>
          <w:sz w:val="28"/>
          <w:szCs w:val="28"/>
        </w:rPr>
        <w:lastRenderedPageBreak/>
        <w:t>опекунов (попечителей), приемных родителей на уровне 100%. 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составит 1</w:t>
      </w:r>
      <w:r w:rsidR="00973E91" w:rsidRPr="00F8310F">
        <w:rPr>
          <w:rFonts w:ascii="Times New Roman" w:hAnsi="Times New Roman" w:cs="Times New Roman"/>
          <w:sz w:val="28"/>
          <w:szCs w:val="28"/>
        </w:rPr>
        <w:t>5</w:t>
      </w:r>
      <w:r w:rsidR="006901F8" w:rsidRPr="00F8310F">
        <w:rPr>
          <w:rFonts w:ascii="Times New Roman" w:hAnsi="Times New Roman" w:cs="Times New Roman"/>
          <w:sz w:val="28"/>
          <w:szCs w:val="28"/>
        </w:rPr>
        <w:t>0</w:t>
      </w:r>
      <w:r w:rsidRPr="00F8310F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E30A4B">
        <w:rPr>
          <w:rFonts w:ascii="Times New Roman" w:hAnsi="Times New Roman" w:cs="Times New Roman"/>
          <w:sz w:val="28"/>
          <w:szCs w:val="28"/>
        </w:rPr>
        <w:t xml:space="preserve"> </w:t>
      </w:r>
      <w:r w:rsidR="00E30A4B" w:rsidRPr="0065318C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(показате</w:t>
      </w:r>
      <w:r w:rsidR="00E30A4B">
        <w:rPr>
          <w:rFonts w:ascii="Times New Roman" w:hAnsi="Times New Roman" w:cs="Times New Roman"/>
          <w:sz w:val="28"/>
          <w:szCs w:val="28"/>
        </w:rPr>
        <w:t>лях Подпрограмм) и их значениях представлены в приложении 3 к муниципальной программе.</w:t>
      </w: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3. Сроки и этапы реализации Программы</w:t>
      </w:r>
    </w:p>
    <w:p w:rsidR="00983436" w:rsidRPr="00F8310F" w:rsidRDefault="00983436" w:rsidP="00E30A4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 w:rsidR="00A65CDE">
        <w:rPr>
          <w:rFonts w:ascii="Times New Roman" w:hAnsi="Times New Roman" w:cs="Times New Roman"/>
          <w:sz w:val="28"/>
          <w:szCs w:val="28"/>
        </w:rPr>
        <w:t xml:space="preserve">в </w:t>
      </w:r>
      <w:r w:rsidRPr="00F8310F">
        <w:rPr>
          <w:rFonts w:ascii="Times New Roman" w:hAnsi="Times New Roman" w:cs="Times New Roman"/>
          <w:sz w:val="28"/>
          <w:szCs w:val="28"/>
        </w:rPr>
        <w:t>течени</w:t>
      </w:r>
      <w:r w:rsidR="00973E91" w:rsidRPr="00F8310F">
        <w:rPr>
          <w:rFonts w:ascii="Times New Roman" w:hAnsi="Times New Roman" w:cs="Times New Roman"/>
          <w:sz w:val="28"/>
          <w:szCs w:val="28"/>
        </w:rPr>
        <w:t>е</w:t>
      </w:r>
      <w:r w:rsidRPr="00F8310F">
        <w:rPr>
          <w:rFonts w:ascii="Times New Roman" w:hAnsi="Times New Roman" w:cs="Times New Roman"/>
          <w:sz w:val="28"/>
          <w:szCs w:val="28"/>
        </w:rPr>
        <w:t xml:space="preserve"> 2</w:t>
      </w:r>
      <w:r w:rsidR="006901F8" w:rsidRPr="00F8310F">
        <w:rPr>
          <w:rFonts w:ascii="Times New Roman" w:hAnsi="Times New Roman" w:cs="Times New Roman"/>
          <w:sz w:val="28"/>
          <w:szCs w:val="28"/>
        </w:rPr>
        <w:t>020-202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год</w:t>
      </w:r>
      <w:r w:rsidR="006901F8" w:rsidRPr="00F8310F">
        <w:rPr>
          <w:rFonts w:ascii="Times New Roman" w:hAnsi="Times New Roman" w:cs="Times New Roman"/>
          <w:sz w:val="28"/>
          <w:szCs w:val="28"/>
        </w:rPr>
        <w:t>ов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983436" w:rsidRPr="00F8310F" w:rsidRDefault="00983436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BC33DD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3</w:t>
      </w:r>
      <w:r w:rsidR="00983436" w:rsidRPr="00F8310F">
        <w:rPr>
          <w:rFonts w:ascii="Times New Roman" w:hAnsi="Times New Roman" w:cs="Times New Roman"/>
          <w:sz w:val="28"/>
          <w:szCs w:val="28"/>
        </w:rPr>
        <w:t>. Объем финансирования Программы</w:t>
      </w:r>
    </w:p>
    <w:p w:rsidR="00983436" w:rsidRPr="00F8310F" w:rsidRDefault="00983436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:</w:t>
      </w:r>
    </w:p>
    <w:p w:rsidR="00983436" w:rsidRPr="00F8310F" w:rsidRDefault="0098343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краевого бюджета - в соответствии с законом Алтайского края о краевом бюджете на соответствующий финансовый год.</w:t>
      </w:r>
    </w:p>
    <w:p w:rsidR="00AC16D0" w:rsidRPr="00AC16D0" w:rsidRDefault="006416D4" w:rsidP="00AC1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D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AC16D0" w:rsidRPr="00AC16D0">
        <w:rPr>
          <w:rFonts w:ascii="Times New Roman" w:hAnsi="Times New Roman" w:cs="Times New Roman"/>
          <w:sz w:val="28"/>
          <w:szCs w:val="28"/>
        </w:rPr>
        <w:t>88763,0 тыс. рублей, из них:</w:t>
      </w:r>
    </w:p>
    <w:p w:rsidR="00AC16D0" w:rsidRPr="00AC16D0" w:rsidRDefault="00AC16D0" w:rsidP="00AC1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6D0">
        <w:rPr>
          <w:rFonts w:ascii="Times New Roman" w:hAnsi="Times New Roman" w:cs="Times New Roman"/>
          <w:sz w:val="28"/>
          <w:szCs w:val="28"/>
        </w:rPr>
        <w:t>из краевого бюджета – 88763,0 тыс. рублей, из них:</w:t>
      </w:r>
    </w:p>
    <w:p w:rsidR="00AC16D0" w:rsidRPr="00AC16D0" w:rsidRDefault="00AC16D0" w:rsidP="00AC1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6D0">
        <w:rPr>
          <w:rFonts w:ascii="Times New Roman" w:hAnsi="Times New Roman" w:cs="Times New Roman"/>
          <w:sz w:val="28"/>
          <w:szCs w:val="28"/>
        </w:rPr>
        <w:t>2020 год – 17228,0 тыс. рублей;</w:t>
      </w:r>
    </w:p>
    <w:p w:rsidR="00AC16D0" w:rsidRPr="00AC16D0" w:rsidRDefault="00AC16D0" w:rsidP="00AC1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6D0">
        <w:rPr>
          <w:rFonts w:ascii="Times New Roman" w:hAnsi="Times New Roman" w:cs="Times New Roman"/>
          <w:sz w:val="28"/>
          <w:szCs w:val="28"/>
        </w:rPr>
        <w:t>2021 год – 16995,0 тыс. рублей;</w:t>
      </w:r>
    </w:p>
    <w:p w:rsidR="00AC16D0" w:rsidRPr="00AC16D0" w:rsidRDefault="00AC16D0" w:rsidP="00AC1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6D0">
        <w:rPr>
          <w:rFonts w:ascii="Times New Roman" w:hAnsi="Times New Roman" w:cs="Times New Roman"/>
          <w:sz w:val="28"/>
          <w:szCs w:val="28"/>
        </w:rPr>
        <w:t>2022 год – 18180,0 тыс. рублей;</w:t>
      </w:r>
    </w:p>
    <w:p w:rsidR="00AC16D0" w:rsidRPr="00AC16D0" w:rsidRDefault="00AC16D0" w:rsidP="00AC1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6D0">
        <w:rPr>
          <w:rFonts w:ascii="Times New Roman" w:hAnsi="Times New Roman" w:cs="Times New Roman"/>
          <w:sz w:val="28"/>
          <w:szCs w:val="28"/>
        </w:rPr>
        <w:t>2023 год – 18180,0 тыс. рублей;</w:t>
      </w:r>
    </w:p>
    <w:p w:rsidR="00AC16D0" w:rsidRDefault="00AC16D0" w:rsidP="00AC1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6D0">
        <w:rPr>
          <w:rFonts w:ascii="Times New Roman" w:hAnsi="Times New Roman" w:cs="Times New Roman"/>
          <w:sz w:val="28"/>
          <w:szCs w:val="28"/>
        </w:rPr>
        <w:t>2024 год – 18180,0 тыс. рублей.</w:t>
      </w:r>
    </w:p>
    <w:p w:rsidR="00983436" w:rsidRDefault="00983436" w:rsidP="00AC1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</w:t>
      </w:r>
      <w:r w:rsidR="00973E91" w:rsidRPr="00F8310F">
        <w:rPr>
          <w:rFonts w:ascii="Times New Roman" w:hAnsi="Times New Roman" w:cs="Times New Roman"/>
          <w:sz w:val="28"/>
          <w:szCs w:val="28"/>
        </w:rPr>
        <w:t>С</w:t>
      </w:r>
      <w:r w:rsidRPr="00F8310F">
        <w:rPr>
          <w:rFonts w:ascii="Times New Roman" w:hAnsi="Times New Roman" w:cs="Times New Roman"/>
          <w:sz w:val="28"/>
          <w:szCs w:val="28"/>
        </w:rPr>
        <w:t>обрания депутатов Калманского района Алтайского края о бюджете на соответствующий финансовый год.</w:t>
      </w:r>
    </w:p>
    <w:p w:rsidR="0065318C" w:rsidRPr="00F8310F" w:rsidRDefault="0065318C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18C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 представлен в приложении 5 к Программе.</w:t>
      </w:r>
      <w:r w:rsidRPr="0065318C">
        <w:rPr>
          <w:rFonts w:ascii="Times New Roman" w:hAnsi="Times New Roman" w:cs="Times New Roman"/>
          <w:sz w:val="28"/>
          <w:szCs w:val="28"/>
        </w:rPr>
        <w:tab/>
      </w:r>
      <w:r w:rsidRPr="0065318C">
        <w:rPr>
          <w:rFonts w:ascii="Times New Roman" w:hAnsi="Times New Roman" w:cs="Times New Roman"/>
          <w:sz w:val="28"/>
          <w:szCs w:val="28"/>
        </w:rPr>
        <w:tab/>
      </w:r>
    </w:p>
    <w:p w:rsidR="00FE5E98" w:rsidRPr="00F8310F" w:rsidRDefault="003B39DF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4. Анализ рисков реализации Программы и описание мер управления рисками реализации Программы</w:t>
      </w:r>
    </w:p>
    <w:p w:rsidR="00E17DC7" w:rsidRPr="00F8310F" w:rsidRDefault="00E17DC7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К возможным рискам реализации Программы относятся:</w:t>
      </w:r>
    </w:p>
    <w:p w:rsidR="00E17DC7" w:rsidRPr="00F8310F" w:rsidRDefault="00E17DC7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E17DC7" w:rsidRPr="00F8310F" w:rsidRDefault="00E17DC7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рганизационные и управленческие риски. Ошибочная организационная схема и слабый управленческий потенциал (в том числе недостаточный уровень квалификации для работ с новыми инструментами) </w:t>
      </w:r>
      <w:r w:rsidRPr="00F8310F">
        <w:rPr>
          <w:rFonts w:ascii="Times New Roman" w:hAnsi="Times New Roman" w:cs="Times New Roman"/>
          <w:sz w:val="28"/>
          <w:szCs w:val="28"/>
        </w:rPr>
        <w:lastRenderedPageBreak/>
        <w:t>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 на уровне образовательных организаций. Устранение риска возможно за счет создания координационного совета по реализации Программы и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опережающая разработка инструментов мониторинга до начала реализации Программы.</w:t>
      </w: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</w:t>
      </w:r>
    </w:p>
    <w:p w:rsidR="006416D4" w:rsidRDefault="006416D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9DF" w:rsidRPr="00F8310F" w:rsidRDefault="003B39DF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5. Механизм реализации Программы</w:t>
      </w:r>
    </w:p>
    <w:p w:rsidR="000E1F38" w:rsidRPr="00F8310F" w:rsidRDefault="000E1F38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F38" w:rsidRPr="00F8310F" w:rsidRDefault="000E1F38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Ответственный исполнитель Программы – комитет администрации Калманского района по образованию - определяет соисполнителей и участников мероприятий Программы.</w:t>
      </w:r>
    </w:p>
    <w:p w:rsidR="000E1F38" w:rsidRPr="00F8310F" w:rsidRDefault="000E1F38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С целью организации и контроля реализации мероприятий Программы планируется создание координационного совета, в состав которого войдут представители комитета администрации Калманского района по образованию и представители общественности. Координационный совет проводит совещания по анализу, контролю, мониторингу и регулированию процесса реализации и готовит годовой отчет о ходе реализации и оценке эффективности Программы. 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0E1F38" w:rsidRPr="00F8310F" w:rsidRDefault="000E1F38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Комитет администрации Калманского района по образованию: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контролирует выполнение программных мероприятий, выявляет несоот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запрашивает у исполнителей и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рекомендует исполнителям и участникам Программы осуществлять разработку отдельных мероприятий, планов их реализации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lastRenderedPageBreak/>
        <w:t xml:space="preserve">- подготавливает ежеквартальные и годовой отчеты о ходе реализации Программы. 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Участники и соисполнители Программы: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осуществляют реализацию мероприятий Программы, в отношении которых они являются исполнителями или в реализации которых предполагается их участие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вносят ответственному исполнителю предложения о необходимости внесения изменений в Программу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представляют ответственному исполнителю информацию, необходимую для проведения мониторинга реализации Программы, оценки эффективности реализации Программы и формирования сводных отчетов (в срок до 10 числа месяца, следующего за отчетным кварталом);</w:t>
      </w:r>
    </w:p>
    <w:p w:rsidR="00FE5E9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обеспечивают эффективное использование средств, выделяемых на реализацию Программы.</w:t>
      </w:r>
    </w:p>
    <w:p w:rsidR="00FE5E98" w:rsidRPr="00F8310F" w:rsidRDefault="00FE5E98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C3CE3" w:rsidRDefault="002C3CE3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C3CE3" w:rsidRDefault="002C3CE3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C3CE3" w:rsidRDefault="002C3CE3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C3CE3" w:rsidRDefault="002C3CE3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C3CE3" w:rsidRDefault="002C3CE3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DF7322" w:rsidRPr="00F8310F" w:rsidRDefault="00DF732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F7322" w:rsidRPr="00F8310F" w:rsidRDefault="00DF732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DF7322" w:rsidRPr="00F8310F" w:rsidRDefault="00DF732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</w:t>
      </w:r>
      <w:r w:rsidR="00973E91" w:rsidRPr="00F8310F">
        <w:rPr>
          <w:rFonts w:ascii="Times New Roman" w:hAnsi="Times New Roman" w:cs="Times New Roman"/>
          <w:sz w:val="28"/>
          <w:szCs w:val="28"/>
        </w:rPr>
        <w:t>Адресная социальная помощь отдельным категориям граждан и семьям с детьми Калманского района</w:t>
      </w:r>
      <w:r w:rsidR="00BE6948">
        <w:rPr>
          <w:rFonts w:ascii="Times New Roman" w:hAnsi="Times New Roman" w:cs="Times New Roman"/>
          <w:sz w:val="28"/>
          <w:szCs w:val="28"/>
        </w:rPr>
        <w:t>»</w:t>
      </w:r>
    </w:p>
    <w:p w:rsidR="00DF7322" w:rsidRPr="00F8310F" w:rsidRDefault="00DF7322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6BC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1</w:t>
      </w: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ПОДДЕРЖКА ДЕТЕЙ-СИРОТ И ДЕТЕЙ, ОСТАВШИХСЯ БЕЗ ПОПЕЧЕНИЯ РОДИТЕЛЕЙ»</w:t>
      </w: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Поддержка детей-сирот и детей, оставшихся без попечения родителей»</w:t>
      </w:r>
    </w:p>
    <w:p w:rsidR="00660265" w:rsidRPr="00F8310F" w:rsidRDefault="00660265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660265" w:rsidRPr="00F8310F" w:rsidTr="00660265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061" w:type="dxa"/>
          </w:tcPr>
          <w:p w:rsidR="00660265" w:rsidRPr="00F8310F" w:rsidRDefault="00660265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660265" w:rsidRPr="00F8310F" w:rsidTr="00660265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1" w:type="dxa"/>
          </w:tcPr>
          <w:p w:rsidR="00A84F72" w:rsidRPr="00F8310F" w:rsidRDefault="00A84F72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  <w:p w:rsidR="00A84F72" w:rsidRPr="00F8310F" w:rsidRDefault="00A84F72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265" w:rsidRPr="00F8310F" w:rsidRDefault="003861A1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</w:t>
            </w:r>
          </w:p>
        </w:tc>
      </w:tr>
      <w:tr w:rsidR="00660265" w:rsidRPr="00F8310F" w:rsidTr="00660265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1" w:type="dxa"/>
          </w:tcPr>
          <w:p w:rsidR="00660265" w:rsidRPr="00F8310F" w:rsidRDefault="003861A1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</w:t>
            </w:r>
          </w:p>
        </w:tc>
      </w:tr>
      <w:tr w:rsidR="00660265" w:rsidRPr="00F8310F" w:rsidTr="00660265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1" w:type="dxa"/>
          </w:tcPr>
          <w:p w:rsidR="00660265" w:rsidRPr="00F8310F" w:rsidRDefault="003861A1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</w:t>
            </w:r>
          </w:p>
        </w:tc>
      </w:tr>
      <w:tr w:rsidR="00660265" w:rsidRPr="00F8310F" w:rsidTr="00660265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061" w:type="dxa"/>
          </w:tcPr>
          <w:p w:rsidR="00660265" w:rsidRPr="00F8310F" w:rsidRDefault="001326B0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выплаты приемной семье на содержание подопечных детей;</w:t>
            </w:r>
          </w:p>
          <w:p w:rsidR="001326B0" w:rsidRPr="00F8310F" w:rsidRDefault="001326B0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вознаграждение приемному родителю;</w:t>
            </w:r>
          </w:p>
          <w:p w:rsidR="001326B0" w:rsidRPr="00F8310F" w:rsidRDefault="001326B0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выплаты семьям опекунов на содержание подопечных детей</w:t>
            </w:r>
          </w:p>
        </w:tc>
      </w:tr>
      <w:tr w:rsidR="00660265" w:rsidRPr="00F8310F" w:rsidTr="00660265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61" w:type="dxa"/>
          </w:tcPr>
          <w:p w:rsidR="006416D4" w:rsidRDefault="006416D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6D4">
              <w:rPr>
                <w:rFonts w:ascii="Times New Roman" w:hAnsi="Times New Roman" w:cs="Times New Roman"/>
                <w:sz w:val="28"/>
                <w:szCs w:val="28"/>
              </w:rPr>
              <w:t>- 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;</w:t>
            </w:r>
          </w:p>
          <w:p w:rsidR="00660265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общее количество детей-сирот, оставшихся без попечения родителей, воспитывающихся в семьях опекунов (попечителей), приемных родителей;</w:t>
            </w:r>
          </w:p>
          <w:p w:rsidR="002605BB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;</w:t>
            </w:r>
          </w:p>
          <w:p w:rsidR="002605BB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</w:t>
            </w:r>
          </w:p>
        </w:tc>
      </w:tr>
      <w:tr w:rsidR="00660265" w:rsidRPr="00F8310F" w:rsidTr="00660265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061" w:type="dxa"/>
          </w:tcPr>
          <w:p w:rsidR="00660265" w:rsidRPr="00F8310F" w:rsidRDefault="006901F8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660265" w:rsidRPr="00F8310F" w:rsidTr="00660265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</w:t>
            </w:r>
          </w:p>
        </w:tc>
        <w:tc>
          <w:tcPr>
            <w:tcW w:w="6061" w:type="dxa"/>
          </w:tcPr>
          <w:p w:rsidR="00660265" w:rsidRPr="00F8310F" w:rsidRDefault="003861A1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C16D0">
              <w:rPr>
                <w:rFonts w:ascii="Times New Roman" w:hAnsi="Times New Roman" w:cs="Times New Roman"/>
                <w:sz w:val="28"/>
                <w:szCs w:val="28"/>
              </w:rPr>
              <w:t>3473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C16D0">
              <w:rPr>
                <w:rFonts w:ascii="Times New Roman" w:hAnsi="Times New Roman" w:cs="Times New Roman"/>
                <w:sz w:val="28"/>
                <w:szCs w:val="28"/>
              </w:rPr>
              <w:t>3743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 год – 16322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1598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C16D0">
              <w:rPr>
                <w:rFonts w:ascii="Times New Roman" w:hAnsi="Times New Roman" w:cs="Times New Roman"/>
                <w:sz w:val="28"/>
                <w:szCs w:val="28"/>
              </w:rPr>
              <w:t>17147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C16D0">
              <w:rPr>
                <w:rFonts w:ascii="Times New Roman" w:hAnsi="Times New Roman" w:cs="Times New Roman"/>
                <w:sz w:val="28"/>
                <w:szCs w:val="28"/>
              </w:rPr>
              <w:t>17147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C16D0">
              <w:rPr>
                <w:rFonts w:ascii="Times New Roman" w:hAnsi="Times New Roman" w:cs="Times New Roman"/>
                <w:sz w:val="28"/>
                <w:szCs w:val="28"/>
              </w:rPr>
              <w:t>17147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3861A1" w:rsidRPr="00F8310F" w:rsidRDefault="003861A1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 на соответствующий финансовый год</w:t>
            </w:r>
            <w:r w:rsidR="00973E91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и решением Районного С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рания депутатов Калманского района Алтайского края о бюджете на соответствующий финансовый год</w:t>
            </w:r>
          </w:p>
        </w:tc>
      </w:tr>
      <w:tr w:rsidR="00660265" w:rsidRPr="00F8310F" w:rsidTr="00660265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061" w:type="dxa"/>
          </w:tcPr>
          <w:p w:rsidR="006416D4" w:rsidRDefault="006416D4" w:rsidP="00641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6D4">
              <w:rPr>
                <w:rFonts w:ascii="Times New Roman" w:hAnsi="Times New Roman" w:cs="Times New Roman"/>
                <w:sz w:val="28"/>
                <w:szCs w:val="28"/>
              </w:rPr>
              <w:t>- 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100%</w:t>
            </w:r>
            <w:r w:rsidRPr="006416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05BB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- общее количество детей-сирот, оставшихся без попечения родителей, воспитывающихся в семьях опекунов (попечителей), приемных родителей составит </w:t>
            </w:r>
            <w:r w:rsidR="00C45B1C" w:rsidRPr="00F831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5B1C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человек;</w:t>
            </w:r>
          </w:p>
          <w:p w:rsidR="002605BB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 составит </w:t>
            </w:r>
            <w:r w:rsidR="006901F8" w:rsidRPr="00F831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660265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- доля детей-сирот и детей, оставшихся без 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 составит 100%</w:t>
            </w:r>
          </w:p>
        </w:tc>
      </w:tr>
    </w:tbl>
    <w:p w:rsidR="00660265" w:rsidRDefault="00660265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A4B" w:rsidRPr="00F8310F" w:rsidRDefault="00E30A4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334" w:rsidRPr="00F8310F" w:rsidRDefault="00C4033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1. Характеристика сферы реализации подпрограммы 1</w:t>
      </w:r>
    </w:p>
    <w:p w:rsidR="00C40334" w:rsidRPr="00F8310F" w:rsidRDefault="00C4033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334" w:rsidRPr="00F8310F" w:rsidRDefault="00C40334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 xml:space="preserve">Подпрограмма 1 направлена </w:t>
      </w:r>
      <w:r w:rsidR="00E0053B" w:rsidRPr="00F8310F">
        <w:rPr>
          <w:rFonts w:ascii="Times New Roman" w:hAnsi="Times New Roman" w:cs="Times New Roman"/>
          <w:sz w:val="28"/>
          <w:szCs w:val="28"/>
        </w:rPr>
        <w:t>на 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.</w:t>
      </w:r>
    </w:p>
    <w:p w:rsidR="00FF21EA" w:rsidRPr="00F8310F" w:rsidRDefault="00FF21EA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Сложившаяся к настоящему времени  система жизнеустройства детей-сирот и детей, оставшихся без попечения родителей, в основном ориентирована на их семейное устройство.</w:t>
      </w:r>
    </w:p>
    <w:p w:rsidR="00FF21EA" w:rsidRPr="00F8310F" w:rsidRDefault="00FF21EA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На территории Калманского района на 01.11.2019 года  проживают </w:t>
      </w:r>
      <w:r w:rsidR="00C45B1C" w:rsidRPr="00F8310F">
        <w:rPr>
          <w:rFonts w:ascii="Times New Roman" w:hAnsi="Times New Roman" w:cs="Times New Roman"/>
          <w:sz w:val="28"/>
          <w:szCs w:val="28"/>
        </w:rPr>
        <w:t>81 человек</w:t>
      </w:r>
      <w:r w:rsidRPr="00F8310F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хся без попечения родителей,    которые воспитываются в семьях опекунов - попечителей, приемных родителей. А также в семьях кровных родственников переданных родителями под добровольную опеку бабушек, дедушек.</w:t>
      </w:r>
    </w:p>
    <w:p w:rsidR="00FF21EA" w:rsidRPr="00F8310F" w:rsidRDefault="00FF21EA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сновной формой социальной защиты детей-сирот и детей, оставшихся без попечения родителей, является определение таких детей в приемные семьи. Наиболее значимыми формами остаются опека и попечительство над ребенком и усыновление. Количество устроенных детей-сирот и детей, оставшихся без попечения родителей в семьи усыновителей, опекунов-попечителей, приемных родителей в Калманском районе на 2019 год составило </w:t>
      </w:r>
      <w:r w:rsidR="00C45B1C" w:rsidRPr="00F8310F">
        <w:rPr>
          <w:rFonts w:ascii="Times New Roman" w:hAnsi="Times New Roman" w:cs="Times New Roman"/>
          <w:sz w:val="28"/>
          <w:szCs w:val="28"/>
        </w:rPr>
        <w:t>9</w:t>
      </w:r>
      <w:r w:rsidRPr="00F8310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2344D" w:rsidRPr="00F8310F" w:rsidRDefault="00F2344D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риемные семьи имеют право на выплату денежных средств на содержание ребенка, переданного в приемную семью, вознаграждение,  причитающееся приемным родителям, и меры социальной поддержки, предоставляемые приемной семье.</w:t>
      </w:r>
    </w:p>
    <w:p w:rsidR="00F2344D" w:rsidRPr="00F8310F" w:rsidRDefault="000359CE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На </w:t>
      </w:r>
      <w:r w:rsidR="00973E91" w:rsidRPr="00F8310F">
        <w:rPr>
          <w:rFonts w:ascii="Times New Roman" w:hAnsi="Times New Roman" w:cs="Times New Roman"/>
          <w:sz w:val="28"/>
          <w:szCs w:val="28"/>
        </w:rPr>
        <w:t>3</w:t>
      </w:r>
      <w:r w:rsidRPr="00F8310F">
        <w:rPr>
          <w:rFonts w:ascii="Times New Roman" w:hAnsi="Times New Roman" w:cs="Times New Roman"/>
          <w:sz w:val="28"/>
          <w:szCs w:val="28"/>
        </w:rPr>
        <w:t>1.1</w:t>
      </w:r>
      <w:r w:rsidR="00973E91" w:rsidRPr="00F8310F">
        <w:rPr>
          <w:rFonts w:ascii="Times New Roman" w:hAnsi="Times New Roman" w:cs="Times New Roman"/>
          <w:sz w:val="28"/>
          <w:szCs w:val="28"/>
        </w:rPr>
        <w:t>2</w:t>
      </w:r>
      <w:r w:rsidRPr="00F8310F">
        <w:rPr>
          <w:rFonts w:ascii="Times New Roman" w:hAnsi="Times New Roman" w:cs="Times New Roman"/>
          <w:sz w:val="28"/>
          <w:szCs w:val="28"/>
        </w:rPr>
        <w:t xml:space="preserve">.2019 года в семье опекунов воспитывается </w:t>
      </w:r>
      <w:r w:rsidR="00C45B1C" w:rsidRPr="00F8310F">
        <w:rPr>
          <w:rFonts w:ascii="Times New Roman" w:hAnsi="Times New Roman" w:cs="Times New Roman"/>
          <w:sz w:val="28"/>
          <w:szCs w:val="28"/>
        </w:rPr>
        <w:t>39</w:t>
      </w:r>
      <w:r w:rsidRPr="00F8310F">
        <w:rPr>
          <w:rFonts w:ascii="Times New Roman" w:hAnsi="Times New Roman" w:cs="Times New Roman"/>
          <w:sz w:val="28"/>
          <w:szCs w:val="28"/>
        </w:rPr>
        <w:t xml:space="preserve"> детей, в семье приемных родителей </w:t>
      </w:r>
      <w:r w:rsidR="00C45B1C" w:rsidRPr="00F8310F">
        <w:rPr>
          <w:rFonts w:ascii="Times New Roman" w:hAnsi="Times New Roman" w:cs="Times New Roman"/>
          <w:sz w:val="28"/>
          <w:szCs w:val="28"/>
        </w:rPr>
        <w:t>42</w:t>
      </w:r>
      <w:r w:rsidRPr="00F8310F">
        <w:rPr>
          <w:rFonts w:ascii="Times New Roman" w:hAnsi="Times New Roman" w:cs="Times New Roman"/>
          <w:sz w:val="28"/>
          <w:szCs w:val="28"/>
        </w:rPr>
        <w:t xml:space="preserve"> приемных детей, </w:t>
      </w:r>
      <w:r w:rsidR="00C45B1C" w:rsidRPr="00F8310F">
        <w:rPr>
          <w:rFonts w:ascii="Times New Roman" w:hAnsi="Times New Roman" w:cs="Times New Roman"/>
          <w:sz w:val="28"/>
          <w:szCs w:val="28"/>
        </w:rPr>
        <w:t>20</w:t>
      </w:r>
      <w:r w:rsidRPr="00F8310F">
        <w:rPr>
          <w:rFonts w:ascii="Times New Roman" w:hAnsi="Times New Roman" w:cs="Times New Roman"/>
          <w:sz w:val="28"/>
          <w:szCs w:val="28"/>
        </w:rPr>
        <w:t xml:space="preserve"> детей в семье усыновителей.  Всем семьям, принявшим детей, выплачивается единовременное пособие. В 2019 году размер пособия составляет </w:t>
      </w:r>
      <w:r w:rsidR="00354C16" w:rsidRPr="00F8310F">
        <w:rPr>
          <w:rFonts w:ascii="Times New Roman" w:hAnsi="Times New Roman" w:cs="Times New Roman"/>
          <w:sz w:val="28"/>
          <w:szCs w:val="28"/>
        </w:rPr>
        <w:t>11282,65</w:t>
      </w:r>
      <w:r w:rsidRPr="00F8310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F732D" w:rsidRPr="00F8310F" w:rsidRDefault="00F2344D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алманского района Алтайского края от </w:t>
      </w:r>
      <w:r w:rsidR="00973E91" w:rsidRPr="00F8310F">
        <w:rPr>
          <w:rFonts w:ascii="Times New Roman" w:hAnsi="Times New Roman" w:cs="Times New Roman"/>
          <w:sz w:val="28"/>
          <w:szCs w:val="28"/>
        </w:rPr>
        <w:t>2</w:t>
      </w:r>
      <w:r w:rsidR="00F8310F" w:rsidRPr="00F8310F">
        <w:rPr>
          <w:rFonts w:ascii="Times New Roman" w:hAnsi="Times New Roman" w:cs="Times New Roman"/>
          <w:sz w:val="28"/>
          <w:szCs w:val="28"/>
        </w:rPr>
        <w:t>4</w:t>
      </w:r>
      <w:r w:rsidR="00354C16" w:rsidRPr="00F8310F">
        <w:rPr>
          <w:rFonts w:ascii="Times New Roman" w:hAnsi="Times New Roman" w:cs="Times New Roman"/>
          <w:sz w:val="28"/>
          <w:szCs w:val="28"/>
        </w:rPr>
        <w:t>.12.201</w:t>
      </w:r>
      <w:r w:rsidR="00973E91" w:rsidRPr="00F8310F">
        <w:rPr>
          <w:rFonts w:ascii="Times New Roman" w:hAnsi="Times New Roman" w:cs="Times New Roman"/>
          <w:sz w:val="28"/>
          <w:szCs w:val="28"/>
        </w:rPr>
        <w:t>9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№ </w:t>
      </w:r>
      <w:r w:rsidR="00F8310F" w:rsidRPr="00F8310F">
        <w:rPr>
          <w:rFonts w:ascii="Times New Roman" w:hAnsi="Times New Roman" w:cs="Times New Roman"/>
          <w:sz w:val="28"/>
          <w:szCs w:val="28"/>
        </w:rPr>
        <w:t>710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«Об установлении размера выплаты денежных средств дет</w:t>
      </w:r>
      <w:r w:rsidR="00F8310F" w:rsidRPr="00F8310F">
        <w:rPr>
          <w:rFonts w:ascii="Times New Roman" w:hAnsi="Times New Roman" w:cs="Times New Roman"/>
          <w:sz w:val="28"/>
          <w:szCs w:val="28"/>
        </w:rPr>
        <w:t>ям</w:t>
      </w:r>
      <w:r w:rsidR="00354C16" w:rsidRPr="00F8310F">
        <w:rPr>
          <w:rFonts w:ascii="Times New Roman" w:hAnsi="Times New Roman" w:cs="Times New Roman"/>
          <w:sz w:val="28"/>
          <w:szCs w:val="28"/>
        </w:rPr>
        <w:t>-сирот</w:t>
      </w:r>
      <w:r w:rsidR="00F8310F" w:rsidRPr="00F8310F">
        <w:rPr>
          <w:rFonts w:ascii="Times New Roman" w:hAnsi="Times New Roman" w:cs="Times New Roman"/>
          <w:sz w:val="28"/>
          <w:szCs w:val="28"/>
        </w:rPr>
        <w:t>ам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и дет</w:t>
      </w:r>
      <w:r w:rsidR="00F8310F" w:rsidRPr="00F8310F">
        <w:rPr>
          <w:rFonts w:ascii="Times New Roman" w:hAnsi="Times New Roman" w:cs="Times New Roman"/>
          <w:sz w:val="28"/>
          <w:szCs w:val="28"/>
        </w:rPr>
        <w:t>ям,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оставши</w:t>
      </w:r>
      <w:r w:rsidR="00F8310F" w:rsidRPr="00F8310F">
        <w:rPr>
          <w:rFonts w:ascii="Times New Roman" w:hAnsi="Times New Roman" w:cs="Times New Roman"/>
          <w:sz w:val="28"/>
          <w:szCs w:val="28"/>
        </w:rPr>
        <w:t>м</w:t>
      </w:r>
      <w:r w:rsidR="00354C16" w:rsidRPr="00F8310F">
        <w:rPr>
          <w:rFonts w:ascii="Times New Roman" w:hAnsi="Times New Roman" w:cs="Times New Roman"/>
          <w:sz w:val="28"/>
          <w:szCs w:val="28"/>
        </w:rPr>
        <w:t>ся без попечения родителей</w:t>
      </w:r>
      <w:r w:rsidR="00F8310F" w:rsidRPr="00F8310F">
        <w:rPr>
          <w:rFonts w:ascii="Times New Roman" w:hAnsi="Times New Roman" w:cs="Times New Roman"/>
          <w:sz w:val="28"/>
          <w:szCs w:val="28"/>
        </w:rPr>
        <w:t>,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</w:t>
      </w:r>
      <w:r w:rsidR="00F8310F" w:rsidRPr="00F8310F">
        <w:rPr>
          <w:rFonts w:ascii="Times New Roman" w:hAnsi="Times New Roman" w:cs="Times New Roman"/>
          <w:sz w:val="28"/>
          <w:szCs w:val="28"/>
        </w:rPr>
        <w:t>на содержание в семье опекуна (попечителя), приемной семье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на 20</w:t>
      </w:r>
      <w:r w:rsidR="00F8310F" w:rsidRPr="00F8310F">
        <w:rPr>
          <w:rFonts w:ascii="Times New Roman" w:hAnsi="Times New Roman" w:cs="Times New Roman"/>
          <w:sz w:val="28"/>
          <w:szCs w:val="28"/>
        </w:rPr>
        <w:t>20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F8310F">
        <w:rPr>
          <w:rFonts w:ascii="Times New Roman" w:hAnsi="Times New Roman" w:cs="Times New Roman"/>
          <w:sz w:val="28"/>
          <w:szCs w:val="28"/>
        </w:rPr>
        <w:t xml:space="preserve"> в бюджете Калманского района предусматривается финансирование выплат опекунам и приёмным родителям на содержание детей.</w:t>
      </w:r>
    </w:p>
    <w:p w:rsidR="00F2344D" w:rsidRPr="00F8310F" w:rsidRDefault="00F2344D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4D" w:rsidRPr="00F8310F" w:rsidRDefault="00F2344D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2. </w:t>
      </w:r>
      <w:r w:rsidR="0016708B" w:rsidRPr="00F8310F">
        <w:rPr>
          <w:rFonts w:ascii="Times New Roman" w:hAnsi="Times New Roman" w:cs="Times New Roman"/>
          <w:sz w:val="28"/>
          <w:szCs w:val="28"/>
        </w:rPr>
        <w:t>Ц</w:t>
      </w:r>
      <w:r w:rsidRPr="00F8310F">
        <w:rPr>
          <w:rFonts w:ascii="Times New Roman" w:hAnsi="Times New Roman" w:cs="Times New Roman"/>
          <w:sz w:val="28"/>
          <w:szCs w:val="28"/>
        </w:rPr>
        <w:t>ель и задачи, описание основных ожидаемых конечных результатов Подпрограммы 1, сроков ее реализации</w:t>
      </w:r>
    </w:p>
    <w:p w:rsidR="00F2344D" w:rsidRPr="00F8310F" w:rsidRDefault="00F2344D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4D" w:rsidRPr="00F8310F" w:rsidRDefault="00F2344D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2.1. </w:t>
      </w:r>
      <w:r w:rsidR="0016708B" w:rsidRPr="00F8310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Pr="00F8310F">
        <w:rPr>
          <w:rFonts w:ascii="Times New Roman" w:hAnsi="Times New Roman" w:cs="Times New Roman"/>
          <w:sz w:val="28"/>
          <w:szCs w:val="28"/>
        </w:rPr>
        <w:t>Подпрограммы 1</w:t>
      </w:r>
    </w:p>
    <w:p w:rsidR="00F2344D" w:rsidRPr="00F8310F" w:rsidRDefault="00F2344D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08B" w:rsidRPr="00F8310F" w:rsidRDefault="0016708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Целью Подпрограммы 1 является 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.</w:t>
      </w:r>
    </w:p>
    <w:p w:rsidR="0016708B" w:rsidRPr="00F8310F" w:rsidRDefault="0016708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Достижение поставленной цели способствует решение следующей задачи:</w:t>
      </w:r>
    </w:p>
    <w:p w:rsidR="0016708B" w:rsidRPr="00F8310F" w:rsidRDefault="0016708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.</w:t>
      </w:r>
    </w:p>
    <w:p w:rsidR="0016708B" w:rsidRPr="00F8310F" w:rsidRDefault="0016708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08B" w:rsidRPr="00F8310F" w:rsidRDefault="006956C0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2</w:t>
      </w:r>
      <w:r w:rsidR="0016708B" w:rsidRPr="00F8310F">
        <w:rPr>
          <w:rFonts w:ascii="Times New Roman" w:hAnsi="Times New Roman" w:cs="Times New Roman"/>
          <w:sz w:val="28"/>
          <w:szCs w:val="28"/>
        </w:rPr>
        <w:t>. Конечные результаты реализации Подпрограммы 1</w:t>
      </w:r>
    </w:p>
    <w:p w:rsidR="0016708B" w:rsidRPr="00F8310F" w:rsidRDefault="0016708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6C0" w:rsidRDefault="006956C0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 1 ожидается сохранение доли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 на уровне 100%.</w:t>
      </w:r>
      <w:r w:rsidR="00653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A4B" w:rsidRPr="00F8310F" w:rsidRDefault="00E30A4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6C0" w:rsidRPr="00F8310F" w:rsidRDefault="006956C0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3. Сроки и этапы реализации Подпрограммы 1</w:t>
      </w: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1 реализуется в течени</w:t>
      </w:r>
      <w:r w:rsidR="0065318C">
        <w:rPr>
          <w:rFonts w:ascii="Times New Roman" w:hAnsi="Times New Roman" w:cs="Times New Roman"/>
          <w:sz w:val="28"/>
          <w:szCs w:val="28"/>
        </w:rPr>
        <w:t>е</w:t>
      </w:r>
      <w:r w:rsidRPr="00F8310F">
        <w:rPr>
          <w:rFonts w:ascii="Times New Roman" w:hAnsi="Times New Roman" w:cs="Times New Roman"/>
          <w:sz w:val="28"/>
          <w:szCs w:val="28"/>
        </w:rPr>
        <w:t xml:space="preserve"> 20</w:t>
      </w:r>
      <w:r w:rsidR="006901F8" w:rsidRPr="00F8310F">
        <w:rPr>
          <w:rFonts w:ascii="Times New Roman" w:hAnsi="Times New Roman" w:cs="Times New Roman"/>
          <w:sz w:val="28"/>
          <w:szCs w:val="28"/>
        </w:rPr>
        <w:t>20-202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год</w:t>
      </w:r>
      <w:r w:rsidR="0065318C">
        <w:rPr>
          <w:rFonts w:ascii="Times New Roman" w:hAnsi="Times New Roman" w:cs="Times New Roman"/>
          <w:sz w:val="28"/>
          <w:szCs w:val="28"/>
        </w:rPr>
        <w:t>ов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F2344D" w:rsidRPr="00F8310F" w:rsidRDefault="00F2344D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6C0" w:rsidRPr="00F8310F" w:rsidRDefault="006956C0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 Подпрограммы 1</w:t>
      </w:r>
    </w:p>
    <w:p w:rsidR="006956C0" w:rsidRPr="00F8310F" w:rsidRDefault="006956C0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1 включает следующие основные мероприятия:</w:t>
      </w: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выплаты приемной семье на содержание подопечных детей;</w:t>
      </w: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вознаграждение приемному родителю;</w:t>
      </w: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выплаты семьям опекунов на содержание подопечных детей.</w:t>
      </w:r>
    </w:p>
    <w:p w:rsidR="006956C0" w:rsidRPr="00F8310F" w:rsidRDefault="006956C0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>Выполнение данных мероприятий возможно в рамках реализации Подпрограммы 1 путем выделения денежных средств из бюджетов всех уровней.</w:t>
      </w:r>
    </w:p>
    <w:p w:rsidR="00F01D3C" w:rsidRPr="00F8310F" w:rsidRDefault="00F01D3C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 xml:space="preserve">Перечень основных мероприятий Подпрограммы 1 представлен в приложении </w:t>
      </w:r>
      <w:r w:rsidR="006901F8" w:rsidRPr="00F8310F">
        <w:rPr>
          <w:rFonts w:ascii="Times New Roman" w:hAnsi="Times New Roman" w:cs="Times New Roman"/>
          <w:sz w:val="28"/>
          <w:szCs w:val="28"/>
        </w:rPr>
        <w:t>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F01D3C" w:rsidRPr="00F8310F" w:rsidRDefault="00F01D3C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D3C" w:rsidRDefault="00F01D3C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4. Объем финансирования Подпрограммы 1</w:t>
      </w:r>
    </w:p>
    <w:p w:rsidR="00CB517B" w:rsidRPr="00F8310F" w:rsidRDefault="00CB51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3C" w:rsidRPr="00F8310F" w:rsidRDefault="00F01D3C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Финансирование Подпрограммы 1 осуществляется за счет средств:</w:t>
      </w:r>
    </w:p>
    <w:p w:rsidR="00F01D3C" w:rsidRPr="00F8310F" w:rsidRDefault="00F01D3C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краевого бюджета - в соответствии с законом Алтайского края о краевом бюджете на соответствующий финансовый год.</w:t>
      </w:r>
    </w:p>
    <w:p w:rsidR="00AC16D0" w:rsidRPr="00AC16D0" w:rsidRDefault="006416D4" w:rsidP="00AC1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D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1 составляет </w:t>
      </w:r>
      <w:r w:rsidR="00AC16D0" w:rsidRPr="00AC16D0">
        <w:rPr>
          <w:rFonts w:ascii="Times New Roman" w:hAnsi="Times New Roman" w:cs="Times New Roman"/>
          <w:sz w:val="28"/>
          <w:szCs w:val="28"/>
        </w:rPr>
        <w:t>83473,0 тыс. рублей, из них:</w:t>
      </w:r>
    </w:p>
    <w:p w:rsidR="00AC16D0" w:rsidRPr="00AC16D0" w:rsidRDefault="00AC16D0" w:rsidP="00AC1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6D0">
        <w:rPr>
          <w:rFonts w:ascii="Times New Roman" w:hAnsi="Times New Roman" w:cs="Times New Roman"/>
          <w:sz w:val="28"/>
          <w:szCs w:val="28"/>
        </w:rPr>
        <w:lastRenderedPageBreak/>
        <w:t>из краевого бюджета – 83743,0 тыс. рублей, из них:</w:t>
      </w:r>
    </w:p>
    <w:p w:rsidR="00AC16D0" w:rsidRPr="00AC16D0" w:rsidRDefault="00AC16D0" w:rsidP="00AC1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6D0">
        <w:rPr>
          <w:rFonts w:ascii="Times New Roman" w:hAnsi="Times New Roman" w:cs="Times New Roman"/>
          <w:sz w:val="28"/>
          <w:szCs w:val="28"/>
        </w:rPr>
        <w:t>2020 год – 16322,0 тыс. рублей;</w:t>
      </w:r>
    </w:p>
    <w:p w:rsidR="00AC16D0" w:rsidRPr="00AC16D0" w:rsidRDefault="00AC16D0" w:rsidP="00AC1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6D0">
        <w:rPr>
          <w:rFonts w:ascii="Times New Roman" w:hAnsi="Times New Roman" w:cs="Times New Roman"/>
          <w:sz w:val="28"/>
          <w:szCs w:val="28"/>
        </w:rPr>
        <w:t>2021 год – 15980,0 тыс. рублей;</w:t>
      </w:r>
    </w:p>
    <w:p w:rsidR="00AC16D0" w:rsidRPr="00AC16D0" w:rsidRDefault="00AC16D0" w:rsidP="00AC1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6D0">
        <w:rPr>
          <w:rFonts w:ascii="Times New Roman" w:hAnsi="Times New Roman" w:cs="Times New Roman"/>
          <w:sz w:val="28"/>
          <w:szCs w:val="28"/>
        </w:rPr>
        <w:t>2022 год – 17147,0 тыс. рублей;</w:t>
      </w:r>
    </w:p>
    <w:p w:rsidR="00AC16D0" w:rsidRPr="00AC16D0" w:rsidRDefault="00AC16D0" w:rsidP="00AC1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6D0">
        <w:rPr>
          <w:rFonts w:ascii="Times New Roman" w:hAnsi="Times New Roman" w:cs="Times New Roman"/>
          <w:sz w:val="28"/>
          <w:szCs w:val="28"/>
        </w:rPr>
        <w:t>2023 год – 17147,0 тыс. рублей;</w:t>
      </w:r>
    </w:p>
    <w:p w:rsidR="00AC16D0" w:rsidRDefault="00AC16D0" w:rsidP="00AC1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6D0">
        <w:rPr>
          <w:rFonts w:ascii="Times New Roman" w:hAnsi="Times New Roman" w:cs="Times New Roman"/>
          <w:sz w:val="28"/>
          <w:szCs w:val="28"/>
        </w:rPr>
        <w:t>2024 год – 17147,0 тыс. рублей.</w:t>
      </w:r>
    </w:p>
    <w:p w:rsidR="00F01D3C" w:rsidRPr="00F8310F" w:rsidRDefault="00F01D3C" w:rsidP="00AC1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</w:t>
      </w:r>
      <w:r w:rsidR="00F8310F" w:rsidRPr="00F8310F">
        <w:rPr>
          <w:rFonts w:ascii="Times New Roman" w:hAnsi="Times New Roman" w:cs="Times New Roman"/>
          <w:sz w:val="28"/>
          <w:szCs w:val="28"/>
        </w:rPr>
        <w:t>С</w:t>
      </w:r>
      <w:r w:rsidRPr="00F8310F">
        <w:rPr>
          <w:rFonts w:ascii="Times New Roman" w:hAnsi="Times New Roman" w:cs="Times New Roman"/>
          <w:sz w:val="28"/>
          <w:szCs w:val="28"/>
        </w:rPr>
        <w:t>обрания депутатов Калманского района Алтайского края о бюджете на соответствующий финансовый год.</w:t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F8310F" w:rsidRPr="00F8310F" w:rsidRDefault="00F8310F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8310F" w:rsidRPr="00F8310F" w:rsidRDefault="00F8310F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F8310F" w:rsidRPr="00F8310F" w:rsidRDefault="00F8310F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Адресная социальная помощь отдельным категориям граждан и семь</w:t>
      </w:r>
      <w:r w:rsidR="00BE6948">
        <w:rPr>
          <w:rFonts w:ascii="Times New Roman" w:hAnsi="Times New Roman" w:cs="Times New Roman"/>
          <w:sz w:val="28"/>
          <w:szCs w:val="28"/>
        </w:rPr>
        <w:t>ям с детьми Калманского района»</w:t>
      </w:r>
    </w:p>
    <w:p w:rsidR="00AE3844" w:rsidRPr="00F8310F" w:rsidRDefault="00AE3844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844" w:rsidRPr="00F8310F" w:rsidRDefault="00AE3844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2</w:t>
      </w: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ПОДДЕРЖКА СЕМЕЙ С ДЕТЬМИ»</w:t>
      </w: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Поддержка семей с детьми»</w:t>
      </w:r>
    </w:p>
    <w:p w:rsidR="00AE3844" w:rsidRPr="00F8310F" w:rsidRDefault="00AE3844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061" w:type="dxa"/>
          </w:tcPr>
          <w:p w:rsidR="00AE3844" w:rsidRPr="00F8310F" w:rsidRDefault="00AE384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1" w:type="dxa"/>
          </w:tcPr>
          <w:p w:rsidR="00A84F72" w:rsidRPr="00F8310F" w:rsidRDefault="00A84F72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  <w:p w:rsidR="00A84F72" w:rsidRPr="00F8310F" w:rsidRDefault="00A84F72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44" w:rsidRPr="00F8310F" w:rsidRDefault="00AE384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1" w:type="dxa"/>
          </w:tcPr>
          <w:p w:rsidR="00AE3844" w:rsidRPr="00F8310F" w:rsidRDefault="00AE384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ддержка </w:t>
            </w:r>
            <w:r w:rsidR="006B06A6" w:rsidRPr="00F8310F">
              <w:rPr>
                <w:rFonts w:ascii="Times New Roman" w:hAnsi="Times New Roman" w:cs="Times New Roman"/>
                <w:sz w:val="28"/>
                <w:szCs w:val="28"/>
              </w:rPr>
              <w:t>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1" w:type="dxa"/>
          </w:tcPr>
          <w:p w:rsidR="00AE3844" w:rsidRPr="00F8310F" w:rsidRDefault="002632D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061" w:type="dxa"/>
          </w:tcPr>
          <w:p w:rsidR="00AE3844" w:rsidRPr="00F8310F" w:rsidRDefault="00F8310F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B06A6" w:rsidRPr="00F8310F">
              <w:rPr>
                <w:rFonts w:ascii="Times New Roman" w:hAnsi="Times New Roman" w:cs="Times New Roman"/>
                <w:sz w:val="28"/>
                <w:szCs w:val="28"/>
              </w:rPr>
              <w:t>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61" w:type="dxa"/>
          </w:tcPr>
          <w:p w:rsidR="00AE3844" w:rsidRPr="00F8310F" w:rsidRDefault="006A100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61" w:type="dxa"/>
          </w:tcPr>
          <w:p w:rsidR="00AE3844" w:rsidRPr="00F8310F" w:rsidRDefault="006901F8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</w:t>
            </w:r>
          </w:p>
        </w:tc>
        <w:tc>
          <w:tcPr>
            <w:tcW w:w="6061" w:type="dxa"/>
          </w:tcPr>
          <w:p w:rsidR="006A1004" w:rsidRPr="00F8310F" w:rsidRDefault="006A100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щий объ</w:t>
            </w:r>
            <w:r w:rsidR="002632DB" w:rsidRPr="00F8310F">
              <w:rPr>
                <w:rFonts w:ascii="Times New Roman" w:hAnsi="Times New Roman" w:cs="Times New Roman"/>
                <w:sz w:val="28"/>
                <w:szCs w:val="28"/>
              </w:rPr>
              <w:t>ем финансирования подпрограммы 2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A47FD8">
              <w:rPr>
                <w:rFonts w:ascii="Times New Roman" w:hAnsi="Times New Roman" w:cs="Times New Roman"/>
                <w:sz w:val="28"/>
                <w:szCs w:val="28"/>
              </w:rPr>
              <w:t>502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A47FD8">
              <w:rPr>
                <w:rFonts w:ascii="Times New Roman" w:hAnsi="Times New Roman" w:cs="Times New Roman"/>
                <w:sz w:val="28"/>
                <w:szCs w:val="28"/>
              </w:rPr>
              <w:t>502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, из 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х: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 год – 906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E669E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E66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7FD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E66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7FD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47FD8">
              <w:rPr>
                <w:rFonts w:ascii="Times New Roman" w:hAnsi="Times New Roman" w:cs="Times New Roman"/>
                <w:sz w:val="28"/>
                <w:szCs w:val="28"/>
              </w:rPr>
              <w:t>1033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AE3844" w:rsidRPr="00F8310F" w:rsidRDefault="006A100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</w:t>
            </w:r>
            <w:r w:rsidR="00F8310F" w:rsidRPr="00F831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рания депутатов Калманского района Алтайского края о бюджете на соответствующий финансовый год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61" w:type="dxa"/>
          </w:tcPr>
          <w:p w:rsidR="00AE3844" w:rsidRPr="00F8310F" w:rsidRDefault="006A100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  <w:r w:rsidR="00A000B0" w:rsidRPr="00F831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2632DB" w:rsidRPr="00F831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10F" w:rsidRPr="00F831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2D88" w:rsidRPr="00F831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32DB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AE3844" w:rsidRPr="00F8310F" w:rsidRDefault="00AE3844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2DB" w:rsidRPr="00F8310F" w:rsidRDefault="002632D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1. Характеристика сферы реализации подпрограммы 2</w:t>
      </w:r>
    </w:p>
    <w:p w:rsidR="002632DB" w:rsidRPr="00F8310F" w:rsidRDefault="002632D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2D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В целях материальной поддержки родителям (законным представителям) выплачивается компенсация части родительской платы, взимаемой за присмотр и уход за детьми в дошкольных образовательных организациях.</w:t>
      </w:r>
    </w:p>
    <w:p w:rsidR="0097697B" w:rsidRPr="00F8310F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 Цель и задачи, описание основных ожидаемых конечных результатов Подпрограммы 2, сроков ее реализации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1. Цель и задачи Подпрограммы 2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F8310F" w:rsidRPr="00F8310F">
        <w:rPr>
          <w:rFonts w:ascii="Times New Roman" w:hAnsi="Times New Roman" w:cs="Times New Roman"/>
          <w:sz w:val="28"/>
          <w:szCs w:val="28"/>
        </w:rPr>
        <w:t>2</w:t>
      </w:r>
      <w:r w:rsidRPr="00F8310F">
        <w:rPr>
          <w:rFonts w:ascii="Times New Roman" w:hAnsi="Times New Roman" w:cs="Times New Roman"/>
          <w:sz w:val="28"/>
          <w:szCs w:val="28"/>
        </w:rPr>
        <w:t xml:space="preserve"> является оказание </w:t>
      </w:r>
      <w:r w:rsidR="00A000B0" w:rsidRPr="00F8310F">
        <w:rPr>
          <w:rFonts w:ascii="Times New Roman" w:hAnsi="Times New Roman" w:cs="Times New Roman"/>
          <w:sz w:val="28"/>
          <w:szCs w:val="28"/>
        </w:rPr>
        <w:t>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Достижение поставленной цели способствует решени</w:t>
      </w:r>
      <w:r w:rsidR="00F8310F" w:rsidRPr="00F8310F">
        <w:rPr>
          <w:rFonts w:ascii="Times New Roman" w:hAnsi="Times New Roman" w:cs="Times New Roman"/>
          <w:sz w:val="28"/>
          <w:szCs w:val="28"/>
        </w:rPr>
        <w:t>ю</w:t>
      </w:r>
      <w:r w:rsidRPr="00F8310F">
        <w:rPr>
          <w:rFonts w:ascii="Times New Roman" w:hAnsi="Times New Roman" w:cs="Times New Roman"/>
          <w:sz w:val="28"/>
          <w:szCs w:val="28"/>
        </w:rPr>
        <w:t xml:space="preserve"> следующей задачи:</w:t>
      </w: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- </w:t>
      </w:r>
      <w:r w:rsidR="00A000B0" w:rsidRPr="00F8310F">
        <w:rPr>
          <w:rFonts w:ascii="Times New Roman" w:hAnsi="Times New Roman" w:cs="Times New Roman"/>
          <w:sz w:val="28"/>
          <w:szCs w:val="28"/>
        </w:rPr>
        <w:t>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97697B" w:rsidRPr="00F8310F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2. Конечные результаты реализации Подпрограммы 2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одпрограммы </w:t>
      </w:r>
      <w:r w:rsidR="00A000B0" w:rsidRPr="00F8310F">
        <w:rPr>
          <w:rFonts w:ascii="Times New Roman" w:hAnsi="Times New Roman" w:cs="Times New Roman"/>
          <w:sz w:val="28"/>
          <w:szCs w:val="28"/>
        </w:rPr>
        <w:t>2</w:t>
      </w:r>
      <w:r w:rsidRPr="00F8310F">
        <w:rPr>
          <w:rFonts w:ascii="Times New Roman" w:hAnsi="Times New Roman" w:cs="Times New Roman"/>
          <w:sz w:val="28"/>
          <w:szCs w:val="28"/>
        </w:rPr>
        <w:t xml:space="preserve"> </w:t>
      </w:r>
      <w:r w:rsidR="00A000B0" w:rsidRPr="00F8310F">
        <w:rPr>
          <w:rFonts w:ascii="Times New Roman" w:hAnsi="Times New Roman" w:cs="Times New Roman"/>
          <w:sz w:val="28"/>
          <w:szCs w:val="28"/>
        </w:rPr>
        <w:t xml:space="preserve">численность детей, родители которых имеют право на получение компенсации части родительской платы за присмотр и уход за детьми в образовательных </w:t>
      </w:r>
      <w:r w:rsidR="00A000B0" w:rsidRPr="00F8310F">
        <w:rPr>
          <w:rFonts w:ascii="Times New Roman" w:hAnsi="Times New Roman" w:cs="Times New Roman"/>
          <w:sz w:val="28"/>
          <w:szCs w:val="28"/>
        </w:rPr>
        <w:lastRenderedPageBreak/>
        <w:t>организациях, реализующих образовательную программу дошкольного образования, составит 1</w:t>
      </w:r>
      <w:r w:rsidR="00F8310F" w:rsidRPr="00F8310F">
        <w:rPr>
          <w:rFonts w:ascii="Times New Roman" w:hAnsi="Times New Roman" w:cs="Times New Roman"/>
          <w:sz w:val="28"/>
          <w:szCs w:val="28"/>
        </w:rPr>
        <w:t>50</w:t>
      </w:r>
      <w:r w:rsidR="00A000B0" w:rsidRPr="00F8310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000B0" w:rsidRPr="00F8310F" w:rsidRDefault="00A000B0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3. Сроки и этапы реализации Подпрограммы 2</w:t>
      </w:r>
    </w:p>
    <w:p w:rsidR="0097697B" w:rsidRPr="00F8310F" w:rsidRDefault="0097697B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A000B0" w:rsidRPr="00F8310F">
        <w:rPr>
          <w:rFonts w:ascii="Times New Roman" w:hAnsi="Times New Roman" w:cs="Times New Roman"/>
          <w:sz w:val="28"/>
          <w:szCs w:val="28"/>
        </w:rPr>
        <w:t>2</w:t>
      </w:r>
      <w:r w:rsidRPr="00F8310F">
        <w:rPr>
          <w:rFonts w:ascii="Times New Roman" w:hAnsi="Times New Roman" w:cs="Times New Roman"/>
          <w:sz w:val="28"/>
          <w:szCs w:val="28"/>
        </w:rPr>
        <w:t xml:space="preserve"> реализуется в течени</w:t>
      </w:r>
      <w:r w:rsidR="00F8310F" w:rsidRPr="00F8310F">
        <w:rPr>
          <w:rFonts w:ascii="Times New Roman" w:hAnsi="Times New Roman" w:cs="Times New Roman"/>
          <w:sz w:val="28"/>
          <w:szCs w:val="28"/>
        </w:rPr>
        <w:t>е</w:t>
      </w:r>
      <w:r w:rsidRPr="00F8310F">
        <w:rPr>
          <w:rFonts w:ascii="Times New Roman" w:hAnsi="Times New Roman" w:cs="Times New Roman"/>
          <w:sz w:val="28"/>
          <w:szCs w:val="28"/>
        </w:rPr>
        <w:t xml:space="preserve"> </w:t>
      </w:r>
      <w:r w:rsidR="00F8310F" w:rsidRPr="00F8310F">
        <w:rPr>
          <w:rFonts w:ascii="Times New Roman" w:hAnsi="Times New Roman" w:cs="Times New Roman"/>
          <w:sz w:val="28"/>
          <w:szCs w:val="28"/>
        </w:rPr>
        <w:t>2020-202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год</w:t>
      </w:r>
      <w:r w:rsidR="00F8310F" w:rsidRPr="00F8310F">
        <w:rPr>
          <w:rFonts w:ascii="Times New Roman" w:hAnsi="Times New Roman" w:cs="Times New Roman"/>
          <w:sz w:val="28"/>
          <w:szCs w:val="28"/>
        </w:rPr>
        <w:t>ов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 Подпрограммы 2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2</w:t>
      </w:r>
      <w:r w:rsidR="00A000B0" w:rsidRPr="00F8310F">
        <w:rPr>
          <w:rFonts w:ascii="Times New Roman" w:hAnsi="Times New Roman" w:cs="Times New Roman"/>
          <w:sz w:val="28"/>
          <w:szCs w:val="28"/>
        </w:rPr>
        <w:t xml:space="preserve"> включает следующее основное мероприятие</w:t>
      </w:r>
      <w:r w:rsidRPr="00F8310F">
        <w:rPr>
          <w:rFonts w:ascii="Times New Roman" w:hAnsi="Times New Roman" w:cs="Times New Roman"/>
          <w:sz w:val="28"/>
          <w:szCs w:val="28"/>
        </w:rPr>
        <w:t>:</w:t>
      </w:r>
    </w:p>
    <w:p w:rsidR="00A000B0" w:rsidRPr="00F8310F" w:rsidRDefault="00A000B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A000B0" w:rsidRPr="00F8310F" w:rsidRDefault="00A000B0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Данное мероприятие включает выплату денежной компенсации, связанной с возмещением расходов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 w:rsidR="0097697B" w:rsidRPr="00F8310F">
        <w:rPr>
          <w:rFonts w:ascii="Times New Roman" w:hAnsi="Times New Roman" w:cs="Times New Roman"/>
          <w:sz w:val="28"/>
          <w:szCs w:val="28"/>
        </w:rPr>
        <w:tab/>
      </w: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Выполнение данн</w:t>
      </w:r>
      <w:r w:rsidR="00A000B0" w:rsidRPr="00F8310F">
        <w:rPr>
          <w:rFonts w:ascii="Times New Roman" w:hAnsi="Times New Roman" w:cs="Times New Roman"/>
          <w:sz w:val="28"/>
          <w:szCs w:val="28"/>
        </w:rPr>
        <w:t>ого мероприятия</w:t>
      </w:r>
      <w:r w:rsidRPr="00F8310F">
        <w:rPr>
          <w:rFonts w:ascii="Times New Roman" w:hAnsi="Times New Roman" w:cs="Times New Roman"/>
          <w:sz w:val="28"/>
          <w:szCs w:val="28"/>
        </w:rPr>
        <w:t xml:space="preserve"> возможно в рамках реализации Подпрограммы 2 путем выделения денежных средств из бюджетов всех уровней.</w:t>
      </w:r>
    </w:p>
    <w:p w:rsidR="0097697B" w:rsidRPr="00F8310F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>Перечень основных мероприятий Подпрогра</w:t>
      </w:r>
      <w:r w:rsidR="008E2D88" w:rsidRPr="00F8310F">
        <w:rPr>
          <w:rFonts w:ascii="Times New Roman" w:hAnsi="Times New Roman" w:cs="Times New Roman"/>
          <w:sz w:val="28"/>
          <w:szCs w:val="28"/>
        </w:rPr>
        <w:t>ммы 2 представлен в приложении 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4. Объем финансирования Подпрограммы 2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Финансирование Подпрограммы 2 осуществляется за счет средств:</w:t>
      </w:r>
    </w:p>
    <w:p w:rsidR="0097697B" w:rsidRPr="00F8310F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краевого бюджета - в соответствии с законом Алтайского края о краевом бюджете на соответствующий финансовый год.</w:t>
      </w:r>
    </w:p>
    <w:p w:rsidR="00A47FD8" w:rsidRPr="00A47FD8" w:rsidRDefault="00FE669E" w:rsidP="00A47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9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2 составляет </w:t>
      </w:r>
      <w:r w:rsidR="00A47FD8" w:rsidRPr="00A47FD8">
        <w:rPr>
          <w:rFonts w:ascii="Times New Roman" w:hAnsi="Times New Roman" w:cs="Times New Roman"/>
          <w:sz w:val="28"/>
          <w:szCs w:val="28"/>
        </w:rPr>
        <w:t>5020,0 тыс. рублей, из них:</w:t>
      </w:r>
    </w:p>
    <w:p w:rsidR="00A47FD8" w:rsidRPr="00A47FD8" w:rsidRDefault="00A47FD8" w:rsidP="00A47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FD8">
        <w:rPr>
          <w:rFonts w:ascii="Times New Roman" w:hAnsi="Times New Roman" w:cs="Times New Roman"/>
          <w:sz w:val="28"/>
          <w:szCs w:val="28"/>
        </w:rPr>
        <w:t>из краевого бюджета – 5020,0 тыс. рублей, из них:</w:t>
      </w:r>
    </w:p>
    <w:p w:rsidR="00A47FD8" w:rsidRPr="00A47FD8" w:rsidRDefault="00A47FD8" w:rsidP="00A47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FD8">
        <w:rPr>
          <w:rFonts w:ascii="Times New Roman" w:hAnsi="Times New Roman" w:cs="Times New Roman"/>
          <w:sz w:val="28"/>
          <w:szCs w:val="28"/>
        </w:rPr>
        <w:t>2020 год – 906,0 тыс. рублей;</w:t>
      </w:r>
    </w:p>
    <w:p w:rsidR="00A47FD8" w:rsidRPr="00A47FD8" w:rsidRDefault="00A47FD8" w:rsidP="00A47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FD8">
        <w:rPr>
          <w:rFonts w:ascii="Times New Roman" w:hAnsi="Times New Roman" w:cs="Times New Roman"/>
          <w:sz w:val="28"/>
          <w:szCs w:val="28"/>
        </w:rPr>
        <w:t>2021 год – 1015,0 тыс. рублей;</w:t>
      </w:r>
    </w:p>
    <w:p w:rsidR="00A47FD8" w:rsidRPr="00A47FD8" w:rsidRDefault="00A47FD8" w:rsidP="00A47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FD8">
        <w:rPr>
          <w:rFonts w:ascii="Times New Roman" w:hAnsi="Times New Roman" w:cs="Times New Roman"/>
          <w:sz w:val="28"/>
          <w:szCs w:val="28"/>
        </w:rPr>
        <w:t>2022 год – 1033,0 тыс. рублей;</w:t>
      </w:r>
    </w:p>
    <w:p w:rsidR="00A47FD8" w:rsidRPr="00A47FD8" w:rsidRDefault="00A47FD8" w:rsidP="00A47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FD8">
        <w:rPr>
          <w:rFonts w:ascii="Times New Roman" w:hAnsi="Times New Roman" w:cs="Times New Roman"/>
          <w:sz w:val="28"/>
          <w:szCs w:val="28"/>
        </w:rPr>
        <w:t>2023 год – 1033,0 тыс. рублей;</w:t>
      </w:r>
    </w:p>
    <w:p w:rsidR="00A47FD8" w:rsidRDefault="00A47FD8" w:rsidP="00A47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FD8">
        <w:rPr>
          <w:rFonts w:ascii="Times New Roman" w:hAnsi="Times New Roman" w:cs="Times New Roman"/>
          <w:sz w:val="28"/>
          <w:szCs w:val="28"/>
        </w:rPr>
        <w:t>2024 год – 1033,0 тыс. рублей.</w:t>
      </w:r>
    </w:p>
    <w:p w:rsidR="0097697B" w:rsidRDefault="0097697B" w:rsidP="00A47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</w:t>
      </w:r>
      <w:r w:rsidR="00F8310F" w:rsidRPr="00F8310F">
        <w:rPr>
          <w:rFonts w:ascii="Times New Roman" w:hAnsi="Times New Roman" w:cs="Times New Roman"/>
          <w:sz w:val="28"/>
          <w:szCs w:val="28"/>
        </w:rPr>
        <w:t>С</w:t>
      </w:r>
      <w:r w:rsidRPr="00F8310F">
        <w:rPr>
          <w:rFonts w:ascii="Times New Roman" w:hAnsi="Times New Roman" w:cs="Times New Roman"/>
          <w:sz w:val="28"/>
          <w:szCs w:val="28"/>
        </w:rPr>
        <w:t>обрания депутатов Калманского района Алтайского края о бюджете на соответствующий финансовый год.</w:t>
      </w:r>
    </w:p>
    <w:p w:rsidR="0097697B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D6D76" w:rsidSect="00973E91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tbl>
      <w:tblPr>
        <w:tblW w:w="13683" w:type="dxa"/>
        <w:tblInd w:w="93" w:type="dxa"/>
        <w:tblLook w:val="04A0"/>
      </w:tblPr>
      <w:tblGrid>
        <w:gridCol w:w="546"/>
        <w:gridCol w:w="9220"/>
        <w:gridCol w:w="1018"/>
        <w:gridCol w:w="656"/>
        <w:gridCol w:w="656"/>
        <w:gridCol w:w="656"/>
        <w:gridCol w:w="656"/>
        <w:gridCol w:w="656"/>
      </w:tblGrid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униципальной программе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Адресная социальная помощь отдельным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м граждан и семей с детьми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манского района"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6D76" w:rsidRPr="00CD6D76" w:rsidTr="00CD6D76">
        <w:trPr>
          <w:trHeight w:val="300"/>
        </w:trPr>
        <w:tc>
          <w:tcPr>
            <w:tcW w:w="136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индикаторах муниципальной Программы (показателях Подпрограмм) и их значениях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9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ндикатора (показателя)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Адресная социальная помощь отдельным категориям граждан и семей с детьми Калманского района"</w:t>
            </w:r>
          </w:p>
        </w:tc>
      </w:tr>
      <w:tr w:rsidR="00CD6D76" w:rsidRPr="00CD6D76" w:rsidTr="00CD6D76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;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D6D76" w:rsidRPr="00CD6D76" w:rsidTr="00CD6D76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детей-сирот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CD6D76" w:rsidRPr="00CD6D76" w:rsidTr="00CD6D76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CD6D76" w:rsidRPr="00CD6D76" w:rsidTr="00CD6D76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D6D76" w:rsidRPr="00CD6D76" w:rsidTr="00CD6D76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3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"Поддержка детей-сирот и детей, оставшихся без попечения родителей"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;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D6D76" w:rsidRPr="00CD6D76" w:rsidTr="00CD6D76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детей-сирот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CD6D76" w:rsidRPr="00CD6D76" w:rsidTr="00CD6D76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CD6D76" w:rsidRPr="00CD6D76" w:rsidTr="00CD6D76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3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"Поддержка семей с детьми"</w:t>
            </w:r>
          </w:p>
        </w:tc>
      </w:tr>
      <w:tr w:rsidR="00CD6D76" w:rsidRPr="00CD6D76" w:rsidTr="00CD6D76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</w:tbl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30" w:type="dxa"/>
        <w:tblInd w:w="93" w:type="dxa"/>
        <w:tblLook w:val="04A0"/>
      </w:tblPr>
      <w:tblGrid>
        <w:gridCol w:w="600"/>
        <w:gridCol w:w="3940"/>
        <w:gridCol w:w="1140"/>
        <w:gridCol w:w="1292"/>
        <w:gridCol w:w="485"/>
        <w:gridCol w:w="376"/>
        <w:gridCol w:w="421"/>
        <w:gridCol w:w="1060"/>
        <w:gridCol w:w="860"/>
        <w:gridCol w:w="860"/>
        <w:gridCol w:w="860"/>
        <w:gridCol w:w="860"/>
        <w:gridCol w:w="860"/>
        <w:gridCol w:w="860"/>
        <w:gridCol w:w="1356"/>
      </w:tblGrid>
      <w:tr w:rsidR="00CD6D76" w:rsidRPr="00CD6D76" w:rsidTr="002C3CE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D76" w:rsidRPr="00CD6D76" w:rsidTr="002C3CE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муниципальной программе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D76" w:rsidRPr="00CD6D76" w:rsidTr="002C3CE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Адресная социальная помощь отдельным</w:t>
            </w:r>
          </w:p>
        </w:tc>
      </w:tr>
      <w:tr w:rsidR="00CD6D76" w:rsidRPr="00CD6D76" w:rsidTr="002C3CE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м граждан и семей с детьми</w:t>
            </w:r>
          </w:p>
        </w:tc>
      </w:tr>
      <w:tr w:rsidR="00CD6D76" w:rsidRPr="00CD6D76" w:rsidTr="002C3CE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манского района"</w:t>
            </w:r>
          </w:p>
        </w:tc>
      </w:tr>
      <w:tr w:rsidR="00CD6D76" w:rsidRPr="00CD6D76" w:rsidTr="002C3CE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D76" w:rsidRPr="00CD6D76" w:rsidTr="002C3CE3">
        <w:trPr>
          <w:trHeight w:val="300"/>
        </w:trPr>
        <w:tc>
          <w:tcPr>
            <w:tcW w:w="158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мероприятий муниципальной Программы</w:t>
            </w:r>
          </w:p>
        </w:tc>
      </w:tr>
      <w:tr w:rsidR="00CD6D76" w:rsidRPr="00CD6D76" w:rsidTr="002C3CE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D76" w:rsidRPr="00CD6D76" w:rsidTr="002C3CE3">
        <w:trPr>
          <w:trHeight w:val="12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, задача, мероприятие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расходов, тыс. рублей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CD6D76" w:rsidRPr="00CD6D76" w:rsidTr="002C3CE3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D76" w:rsidRPr="00CD6D76" w:rsidTr="002C3CE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CD6D76" w:rsidRPr="00CD6D76" w:rsidTr="002C3CE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2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D76" w:rsidRPr="00CD6D76" w:rsidRDefault="00CD6D76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Адресная социальная помощь отдельным категориям граждан и семей с детьми Калманского района"</w:t>
            </w:r>
          </w:p>
        </w:tc>
      </w:tr>
      <w:tr w:rsidR="002C3CE3" w:rsidRPr="00CD6D76" w:rsidTr="002C3CE3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2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9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8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8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8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763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CD6D76" w:rsidRPr="00CD6D76" w:rsidTr="002C3CE3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социальной поддержки граждан Калманского района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D76" w:rsidRPr="00CD6D76" w:rsidTr="002C3CE3">
        <w:trPr>
          <w:trHeight w:val="300"/>
        </w:trPr>
        <w:tc>
          <w:tcPr>
            <w:tcW w:w="158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 "Поддержка детей-сирот и детей, оставшихся без попечения родителей"</w:t>
            </w:r>
          </w:p>
        </w:tc>
      </w:tr>
      <w:tr w:rsidR="002C3CE3" w:rsidRPr="00CD6D76" w:rsidTr="002C3CE3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 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00708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32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8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47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47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47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743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2C3CE3" w:rsidRPr="00CD6D76" w:rsidTr="002C3CE3">
        <w:trPr>
          <w:trHeight w:val="6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3CE3" w:rsidRPr="00CD6D76" w:rsidTr="002C3CE3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1.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00708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32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8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47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47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47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743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2C3CE3" w:rsidRPr="00CD6D76" w:rsidTr="002C3CE3">
        <w:trPr>
          <w:trHeight w:val="6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3CE3" w:rsidRPr="00CD6D76" w:rsidTr="002C3CE3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.1.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007080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8,2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01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703,2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2C3CE3" w:rsidRPr="00CD6D76" w:rsidTr="002C3CE3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3CE3" w:rsidRPr="00CD6D76" w:rsidTr="002C3CE3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.1.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007080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37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11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11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11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28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2C3CE3" w:rsidRPr="00CD6D76" w:rsidTr="002C3CE3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награждение приемному родителю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3CE3" w:rsidRPr="00CD6D76" w:rsidTr="002C3CE3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4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.1.3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007080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15,8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1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1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1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311,8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CD6D76" w:rsidRPr="00CD6D76" w:rsidTr="002C3CE3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D76" w:rsidRPr="00CD6D76" w:rsidTr="002C3CE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D76" w:rsidRPr="00CD6D76" w:rsidRDefault="00CD6D76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2 "Поддержка семей с детьми"</w:t>
            </w:r>
          </w:p>
        </w:tc>
      </w:tr>
      <w:tr w:rsidR="002C3CE3" w:rsidRPr="00CD6D76" w:rsidTr="002C3CE3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 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00707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2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2C3CE3" w:rsidRPr="00CD6D76" w:rsidTr="002C3CE3">
        <w:trPr>
          <w:trHeight w:val="6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3CE3" w:rsidRPr="00CD6D76" w:rsidTr="002C3CE3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00707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2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2C3CE3" w:rsidRPr="00CD6D76" w:rsidTr="002C3CE3">
        <w:trPr>
          <w:trHeight w:val="6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2C3CE3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3CE3" w:rsidRPr="00CD6D76" w:rsidTr="002C3CE3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.1.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00707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2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CD6D76" w:rsidRPr="00CD6D76" w:rsidTr="002C3CE3">
        <w:trPr>
          <w:trHeight w:val="6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203" w:type="dxa"/>
        <w:tblInd w:w="93" w:type="dxa"/>
        <w:tblLook w:val="04A0"/>
      </w:tblPr>
      <w:tblGrid>
        <w:gridCol w:w="960"/>
        <w:gridCol w:w="960"/>
        <w:gridCol w:w="960"/>
        <w:gridCol w:w="1060"/>
        <w:gridCol w:w="1060"/>
        <w:gridCol w:w="1060"/>
        <w:gridCol w:w="1060"/>
        <w:gridCol w:w="1060"/>
        <w:gridCol w:w="4023"/>
      </w:tblGrid>
      <w:tr w:rsidR="00CD6D76" w:rsidRPr="00CD6D76" w:rsidTr="00CD6D7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5</w:t>
            </w:r>
          </w:p>
        </w:tc>
      </w:tr>
      <w:tr w:rsidR="00CD6D76" w:rsidRPr="00CD6D76" w:rsidTr="00CD6D7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униципальной программе</w:t>
            </w:r>
          </w:p>
        </w:tc>
      </w:tr>
      <w:tr w:rsidR="00CD6D76" w:rsidRPr="00CD6D76" w:rsidTr="00CD6D7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Адресная социальная помощь отдельным</w:t>
            </w:r>
          </w:p>
        </w:tc>
      </w:tr>
      <w:tr w:rsidR="00CD6D76" w:rsidRPr="00CD6D76" w:rsidTr="00CD6D7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м граждан и семей с детьми</w:t>
            </w:r>
          </w:p>
        </w:tc>
      </w:tr>
      <w:tr w:rsidR="00CD6D76" w:rsidRPr="00CD6D76" w:rsidTr="00CD6D7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манского района"</w:t>
            </w:r>
          </w:p>
        </w:tc>
      </w:tr>
      <w:tr w:rsidR="00CD6D76" w:rsidRPr="00CD6D76" w:rsidTr="00CD6D7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6D76" w:rsidRPr="00CD6D76" w:rsidTr="00CD6D76">
        <w:trPr>
          <w:trHeight w:val="600"/>
        </w:trPr>
        <w:tc>
          <w:tcPr>
            <w:tcW w:w="122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овых ресурсов, </w:t>
            </w: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х для реализации муниципальной программы</w:t>
            </w:r>
          </w:p>
        </w:tc>
      </w:tr>
      <w:tr w:rsidR="00CD6D76" w:rsidRPr="00CD6D76" w:rsidTr="00CD6D7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6D76" w:rsidRPr="00CD6D76" w:rsidTr="00CD6D76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и направления </w:t>
            </w: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ов</w:t>
            </w: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расходов, тыс. руб.</w:t>
            </w:r>
          </w:p>
        </w:tc>
      </w:tr>
      <w:tr w:rsidR="00CD6D76" w:rsidRPr="00CD6D76" w:rsidTr="00CD6D76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2C3CE3" w:rsidRPr="00CD6D76" w:rsidTr="00CD6D76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финансовых затра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80,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763,00</w:t>
            </w:r>
          </w:p>
        </w:tc>
      </w:tr>
      <w:tr w:rsidR="002C3CE3" w:rsidRPr="00CD6D76" w:rsidTr="00CD6D76">
        <w:trPr>
          <w:trHeight w:val="6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из краевого бюджета: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80,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763,00</w:t>
            </w:r>
          </w:p>
        </w:tc>
      </w:tr>
    </w:tbl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855" w:rsidRDefault="00FE3855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855" w:rsidRDefault="00FE3855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855" w:rsidRDefault="00FE3855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855" w:rsidRDefault="00FE3855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855" w:rsidRDefault="00FE3855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855" w:rsidRDefault="00FE3855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855" w:rsidRDefault="00FE3855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855" w:rsidRDefault="00FE3855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855" w:rsidRDefault="00FE3855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855" w:rsidRDefault="00FE3855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855" w:rsidRDefault="00FE3855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855" w:rsidRDefault="00FE3855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855" w:rsidRDefault="00FE3855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855" w:rsidRPr="00C40334" w:rsidRDefault="00FE3855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3855" w:rsidRPr="00C40334" w:rsidSect="00CD6D76">
      <w:pgSz w:w="16838" w:h="11906" w:orient="landscape"/>
      <w:pgMar w:top="1701" w:right="992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4F9"/>
    <w:multiLevelType w:val="hybridMultilevel"/>
    <w:tmpl w:val="F356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61561"/>
    <w:multiLevelType w:val="hybridMultilevel"/>
    <w:tmpl w:val="55AE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26611"/>
    <w:multiLevelType w:val="hybridMultilevel"/>
    <w:tmpl w:val="B24802EA"/>
    <w:lvl w:ilvl="0" w:tplc="A5A8CE4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0265"/>
    <w:rsid w:val="00023547"/>
    <w:rsid w:val="00034FD8"/>
    <w:rsid w:val="000359CE"/>
    <w:rsid w:val="000459E6"/>
    <w:rsid w:val="00046DED"/>
    <w:rsid w:val="00063656"/>
    <w:rsid w:val="00066FCA"/>
    <w:rsid w:val="00073615"/>
    <w:rsid w:val="00080729"/>
    <w:rsid w:val="000923C8"/>
    <w:rsid w:val="00094203"/>
    <w:rsid w:val="00097540"/>
    <w:rsid w:val="000C05F1"/>
    <w:rsid w:val="000C1F71"/>
    <w:rsid w:val="000C6F2E"/>
    <w:rsid w:val="000D0E8C"/>
    <w:rsid w:val="000D73D5"/>
    <w:rsid w:val="000E1F38"/>
    <w:rsid w:val="000F2DF3"/>
    <w:rsid w:val="000F732D"/>
    <w:rsid w:val="00115530"/>
    <w:rsid w:val="0011554A"/>
    <w:rsid w:val="00116C4A"/>
    <w:rsid w:val="00120689"/>
    <w:rsid w:val="0012304E"/>
    <w:rsid w:val="001326B0"/>
    <w:rsid w:val="00146887"/>
    <w:rsid w:val="001542EE"/>
    <w:rsid w:val="0015581A"/>
    <w:rsid w:val="0015792F"/>
    <w:rsid w:val="001638CC"/>
    <w:rsid w:val="0016708B"/>
    <w:rsid w:val="001701D2"/>
    <w:rsid w:val="001704DD"/>
    <w:rsid w:val="00175C68"/>
    <w:rsid w:val="00182DC4"/>
    <w:rsid w:val="0019215B"/>
    <w:rsid w:val="001A0FA6"/>
    <w:rsid w:val="001B0B95"/>
    <w:rsid w:val="001B26C5"/>
    <w:rsid w:val="001B309F"/>
    <w:rsid w:val="001C1BD6"/>
    <w:rsid w:val="001C7B77"/>
    <w:rsid w:val="001D7130"/>
    <w:rsid w:val="001E7995"/>
    <w:rsid w:val="001F3339"/>
    <w:rsid w:val="001F46B2"/>
    <w:rsid w:val="0020384F"/>
    <w:rsid w:val="00205701"/>
    <w:rsid w:val="00205926"/>
    <w:rsid w:val="002078BD"/>
    <w:rsid w:val="002101AB"/>
    <w:rsid w:val="002118F7"/>
    <w:rsid w:val="0021260D"/>
    <w:rsid w:val="00213129"/>
    <w:rsid w:val="00214F4B"/>
    <w:rsid w:val="00220EC9"/>
    <w:rsid w:val="0023175B"/>
    <w:rsid w:val="00241527"/>
    <w:rsid w:val="002605BB"/>
    <w:rsid w:val="002632DB"/>
    <w:rsid w:val="00263A7F"/>
    <w:rsid w:val="00265228"/>
    <w:rsid w:val="00266A6A"/>
    <w:rsid w:val="00271E5B"/>
    <w:rsid w:val="00283E19"/>
    <w:rsid w:val="002A38CB"/>
    <w:rsid w:val="002C3CE3"/>
    <w:rsid w:val="002D35E0"/>
    <w:rsid w:val="002D76A6"/>
    <w:rsid w:val="002E3D23"/>
    <w:rsid w:val="002E3DB4"/>
    <w:rsid w:val="002F49D8"/>
    <w:rsid w:val="003124E1"/>
    <w:rsid w:val="0033715F"/>
    <w:rsid w:val="00354C16"/>
    <w:rsid w:val="00367A72"/>
    <w:rsid w:val="00371A8C"/>
    <w:rsid w:val="0037209B"/>
    <w:rsid w:val="00372F40"/>
    <w:rsid w:val="00374543"/>
    <w:rsid w:val="0037792B"/>
    <w:rsid w:val="003812A7"/>
    <w:rsid w:val="003861A1"/>
    <w:rsid w:val="00397BC6"/>
    <w:rsid w:val="00397D2B"/>
    <w:rsid w:val="003A7B1F"/>
    <w:rsid w:val="003B0B3B"/>
    <w:rsid w:val="003B39DF"/>
    <w:rsid w:val="003C29E2"/>
    <w:rsid w:val="003D217C"/>
    <w:rsid w:val="003D6BB2"/>
    <w:rsid w:val="003E08FA"/>
    <w:rsid w:val="003F2697"/>
    <w:rsid w:val="003F2BF0"/>
    <w:rsid w:val="003F3153"/>
    <w:rsid w:val="003F6672"/>
    <w:rsid w:val="004065BE"/>
    <w:rsid w:val="004156C6"/>
    <w:rsid w:val="00417CC1"/>
    <w:rsid w:val="0043179F"/>
    <w:rsid w:val="004333FA"/>
    <w:rsid w:val="00434E11"/>
    <w:rsid w:val="00455698"/>
    <w:rsid w:val="00455DBC"/>
    <w:rsid w:val="00456EC3"/>
    <w:rsid w:val="00461191"/>
    <w:rsid w:val="00461B12"/>
    <w:rsid w:val="004914A8"/>
    <w:rsid w:val="0049719C"/>
    <w:rsid w:val="004A3A43"/>
    <w:rsid w:val="004A6C48"/>
    <w:rsid w:val="004C6F92"/>
    <w:rsid w:val="004F66E6"/>
    <w:rsid w:val="00500BB4"/>
    <w:rsid w:val="005048DB"/>
    <w:rsid w:val="0051330D"/>
    <w:rsid w:val="005212AA"/>
    <w:rsid w:val="005476FB"/>
    <w:rsid w:val="00547B0B"/>
    <w:rsid w:val="00553EFF"/>
    <w:rsid w:val="00553F88"/>
    <w:rsid w:val="005555BA"/>
    <w:rsid w:val="005555BC"/>
    <w:rsid w:val="00562801"/>
    <w:rsid w:val="005701CC"/>
    <w:rsid w:val="00584530"/>
    <w:rsid w:val="00592D0C"/>
    <w:rsid w:val="0059373E"/>
    <w:rsid w:val="005A7611"/>
    <w:rsid w:val="005B19D9"/>
    <w:rsid w:val="005B63C5"/>
    <w:rsid w:val="005B7E97"/>
    <w:rsid w:val="005C2594"/>
    <w:rsid w:val="005C5346"/>
    <w:rsid w:val="005E3269"/>
    <w:rsid w:val="005E44B9"/>
    <w:rsid w:val="005E555D"/>
    <w:rsid w:val="005F51F7"/>
    <w:rsid w:val="005F6A42"/>
    <w:rsid w:val="00600743"/>
    <w:rsid w:val="006051D0"/>
    <w:rsid w:val="00614610"/>
    <w:rsid w:val="00636867"/>
    <w:rsid w:val="006377FE"/>
    <w:rsid w:val="006416D4"/>
    <w:rsid w:val="006476AF"/>
    <w:rsid w:val="00652C3D"/>
    <w:rsid w:val="0065318C"/>
    <w:rsid w:val="006543B2"/>
    <w:rsid w:val="00656E00"/>
    <w:rsid w:val="00660265"/>
    <w:rsid w:val="0066157D"/>
    <w:rsid w:val="00664674"/>
    <w:rsid w:val="0066701A"/>
    <w:rsid w:val="00677462"/>
    <w:rsid w:val="006774C0"/>
    <w:rsid w:val="006901F8"/>
    <w:rsid w:val="006956C0"/>
    <w:rsid w:val="006A1004"/>
    <w:rsid w:val="006A780F"/>
    <w:rsid w:val="006B0371"/>
    <w:rsid w:val="006B06A6"/>
    <w:rsid w:val="006B24C0"/>
    <w:rsid w:val="006B7D77"/>
    <w:rsid w:val="006E41C0"/>
    <w:rsid w:val="006E47E1"/>
    <w:rsid w:val="006E5155"/>
    <w:rsid w:val="00701A7B"/>
    <w:rsid w:val="007050E0"/>
    <w:rsid w:val="00706E04"/>
    <w:rsid w:val="007232B5"/>
    <w:rsid w:val="00726E40"/>
    <w:rsid w:val="007417D8"/>
    <w:rsid w:val="00742037"/>
    <w:rsid w:val="00743E3A"/>
    <w:rsid w:val="00744A81"/>
    <w:rsid w:val="007545D1"/>
    <w:rsid w:val="007666C4"/>
    <w:rsid w:val="00772048"/>
    <w:rsid w:val="007744BD"/>
    <w:rsid w:val="00781D97"/>
    <w:rsid w:val="00784DA4"/>
    <w:rsid w:val="00790594"/>
    <w:rsid w:val="007946E2"/>
    <w:rsid w:val="007A0FF2"/>
    <w:rsid w:val="007A1C17"/>
    <w:rsid w:val="007C516A"/>
    <w:rsid w:val="007D36BC"/>
    <w:rsid w:val="007E5CBF"/>
    <w:rsid w:val="007E78AE"/>
    <w:rsid w:val="007F3CBD"/>
    <w:rsid w:val="007F46C1"/>
    <w:rsid w:val="008141AC"/>
    <w:rsid w:val="0081533E"/>
    <w:rsid w:val="00825207"/>
    <w:rsid w:val="008271C7"/>
    <w:rsid w:val="00845FC7"/>
    <w:rsid w:val="00850DB5"/>
    <w:rsid w:val="0085549E"/>
    <w:rsid w:val="008572A6"/>
    <w:rsid w:val="00866F28"/>
    <w:rsid w:val="00877462"/>
    <w:rsid w:val="008879E3"/>
    <w:rsid w:val="00890221"/>
    <w:rsid w:val="00893870"/>
    <w:rsid w:val="0089574C"/>
    <w:rsid w:val="008A0818"/>
    <w:rsid w:val="008A79F3"/>
    <w:rsid w:val="008C029D"/>
    <w:rsid w:val="008C0F3B"/>
    <w:rsid w:val="008C5A21"/>
    <w:rsid w:val="008D2EEE"/>
    <w:rsid w:val="008D62E1"/>
    <w:rsid w:val="008E2D88"/>
    <w:rsid w:val="008F6394"/>
    <w:rsid w:val="008F7058"/>
    <w:rsid w:val="00903273"/>
    <w:rsid w:val="009121D4"/>
    <w:rsid w:val="009173F0"/>
    <w:rsid w:val="00933B1B"/>
    <w:rsid w:val="00934BF8"/>
    <w:rsid w:val="00937C62"/>
    <w:rsid w:val="00952390"/>
    <w:rsid w:val="00952B86"/>
    <w:rsid w:val="00955BAB"/>
    <w:rsid w:val="00973E91"/>
    <w:rsid w:val="0097520A"/>
    <w:rsid w:val="0097697B"/>
    <w:rsid w:val="00983436"/>
    <w:rsid w:val="00991FAF"/>
    <w:rsid w:val="009A10AA"/>
    <w:rsid w:val="009A1305"/>
    <w:rsid w:val="009A2C39"/>
    <w:rsid w:val="009A79D4"/>
    <w:rsid w:val="009E7EE2"/>
    <w:rsid w:val="009F3D6A"/>
    <w:rsid w:val="00A000B0"/>
    <w:rsid w:val="00A0077A"/>
    <w:rsid w:val="00A14BCC"/>
    <w:rsid w:val="00A2266D"/>
    <w:rsid w:val="00A3230F"/>
    <w:rsid w:val="00A37A3F"/>
    <w:rsid w:val="00A47FD8"/>
    <w:rsid w:val="00A65CDE"/>
    <w:rsid w:val="00A7177C"/>
    <w:rsid w:val="00A75792"/>
    <w:rsid w:val="00A77087"/>
    <w:rsid w:val="00A778BF"/>
    <w:rsid w:val="00A84F72"/>
    <w:rsid w:val="00AA22F0"/>
    <w:rsid w:val="00AA3BD8"/>
    <w:rsid w:val="00AA5F63"/>
    <w:rsid w:val="00AC16D0"/>
    <w:rsid w:val="00AD07F4"/>
    <w:rsid w:val="00AD2164"/>
    <w:rsid w:val="00AE3844"/>
    <w:rsid w:val="00AE4C37"/>
    <w:rsid w:val="00AE560B"/>
    <w:rsid w:val="00AE6C57"/>
    <w:rsid w:val="00B03911"/>
    <w:rsid w:val="00B0609F"/>
    <w:rsid w:val="00B15A86"/>
    <w:rsid w:val="00B20336"/>
    <w:rsid w:val="00B20E34"/>
    <w:rsid w:val="00B258EB"/>
    <w:rsid w:val="00B26067"/>
    <w:rsid w:val="00B4117F"/>
    <w:rsid w:val="00B47D4A"/>
    <w:rsid w:val="00B6148D"/>
    <w:rsid w:val="00B61544"/>
    <w:rsid w:val="00B70C5E"/>
    <w:rsid w:val="00B86932"/>
    <w:rsid w:val="00BA4FC3"/>
    <w:rsid w:val="00BB6F9F"/>
    <w:rsid w:val="00BC32A1"/>
    <w:rsid w:val="00BC33DD"/>
    <w:rsid w:val="00BC4BF7"/>
    <w:rsid w:val="00BD0690"/>
    <w:rsid w:val="00BE6948"/>
    <w:rsid w:val="00BF0B3D"/>
    <w:rsid w:val="00BF7FA7"/>
    <w:rsid w:val="00C10545"/>
    <w:rsid w:val="00C133AB"/>
    <w:rsid w:val="00C15C4D"/>
    <w:rsid w:val="00C33C97"/>
    <w:rsid w:val="00C40318"/>
    <w:rsid w:val="00C40334"/>
    <w:rsid w:val="00C45B1C"/>
    <w:rsid w:val="00C50E30"/>
    <w:rsid w:val="00C525A3"/>
    <w:rsid w:val="00C6195C"/>
    <w:rsid w:val="00C63738"/>
    <w:rsid w:val="00C7138F"/>
    <w:rsid w:val="00C7585D"/>
    <w:rsid w:val="00C811A1"/>
    <w:rsid w:val="00C83102"/>
    <w:rsid w:val="00C91AC6"/>
    <w:rsid w:val="00C945D2"/>
    <w:rsid w:val="00CB517B"/>
    <w:rsid w:val="00CC56F0"/>
    <w:rsid w:val="00CC6A92"/>
    <w:rsid w:val="00CC7E2D"/>
    <w:rsid w:val="00CD1294"/>
    <w:rsid w:val="00CD5BCE"/>
    <w:rsid w:val="00CD6D76"/>
    <w:rsid w:val="00D37936"/>
    <w:rsid w:val="00D55028"/>
    <w:rsid w:val="00D6189D"/>
    <w:rsid w:val="00D61F24"/>
    <w:rsid w:val="00D62768"/>
    <w:rsid w:val="00D640FF"/>
    <w:rsid w:val="00D679E6"/>
    <w:rsid w:val="00D7272A"/>
    <w:rsid w:val="00D734A8"/>
    <w:rsid w:val="00D73782"/>
    <w:rsid w:val="00D7739B"/>
    <w:rsid w:val="00D96C1F"/>
    <w:rsid w:val="00D97D02"/>
    <w:rsid w:val="00DA3309"/>
    <w:rsid w:val="00DA36B5"/>
    <w:rsid w:val="00DB2C8A"/>
    <w:rsid w:val="00DB7A7A"/>
    <w:rsid w:val="00DC6250"/>
    <w:rsid w:val="00DE1BFE"/>
    <w:rsid w:val="00DF7322"/>
    <w:rsid w:val="00DF7727"/>
    <w:rsid w:val="00E0053B"/>
    <w:rsid w:val="00E17DC7"/>
    <w:rsid w:val="00E27B9B"/>
    <w:rsid w:val="00E30A4B"/>
    <w:rsid w:val="00E3143E"/>
    <w:rsid w:val="00E42353"/>
    <w:rsid w:val="00E42711"/>
    <w:rsid w:val="00E44C67"/>
    <w:rsid w:val="00E46E67"/>
    <w:rsid w:val="00E6724E"/>
    <w:rsid w:val="00E72591"/>
    <w:rsid w:val="00E84987"/>
    <w:rsid w:val="00EA04D7"/>
    <w:rsid w:val="00EA4062"/>
    <w:rsid w:val="00EB06D3"/>
    <w:rsid w:val="00EC6128"/>
    <w:rsid w:val="00ED170E"/>
    <w:rsid w:val="00ED472A"/>
    <w:rsid w:val="00EE4103"/>
    <w:rsid w:val="00EE57C2"/>
    <w:rsid w:val="00EE5856"/>
    <w:rsid w:val="00EE6C5B"/>
    <w:rsid w:val="00EE7365"/>
    <w:rsid w:val="00F01D3C"/>
    <w:rsid w:val="00F03B53"/>
    <w:rsid w:val="00F1227A"/>
    <w:rsid w:val="00F130AC"/>
    <w:rsid w:val="00F16345"/>
    <w:rsid w:val="00F22D9A"/>
    <w:rsid w:val="00F2344D"/>
    <w:rsid w:val="00F25094"/>
    <w:rsid w:val="00F46E01"/>
    <w:rsid w:val="00F62782"/>
    <w:rsid w:val="00F65258"/>
    <w:rsid w:val="00F66E23"/>
    <w:rsid w:val="00F74E75"/>
    <w:rsid w:val="00F773C7"/>
    <w:rsid w:val="00F8310F"/>
    <w:rsid w:val="00F844FA"/>
    <w:rsid w:val="00FA4377"/>
    <w:rsid w:val="00FC7BEF"/>
    <w:rsid w:val="00FE0708"/>
    <w:rsid w:val="00FE3855"/>
    <w:rsid w:val="00FE5E98"/>
    <w:rsid w:val="00FE669E"/>
    <w:rsid w:val="00FF21EA"/>
    <w:rsid w:val="00FF4DBD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334"/>
    <w:pPr>
      <w:ind w:left="720"/>
      <w:contextualSpacing/>
    </w:pPr>
  </w:style>
  <w:style w:type="paragraph" w:customStyle="1" w:styleId="ConsPlusNormal">
    <w:name w:val="ConsPlusNormal"/>
    <w:rsid w:val="009A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9A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CA479-31AF-4DAA-8BD5-4D42D93E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191</Words>
  <Characters>2959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ихайлова Наталья</cp:lastModifiedBy>
  <cp:revision>18</cp:revision>
  <cp:lastPrinted>2022-02-25T03:14:00Z</cp:lastPrinted>
  <dcterms:created xsi:type="dcterms:W3CDTF">2019-12-30T10:24:00Z</dcterms:created>
  <dcterms:modified xsi:type="dcterms:W3CDTF">2022-02-25T03:57:00Z</dcterms:modified>
</cp:coreProperties>
</file>